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7626A" w:rsidR="00426815" w:rsidP="00426815" w:rsidRDefault="00A81F93" w14:paraId="5ED57454" w14:textId="43E3CC78">
      <w:pPr>
        <w:pStyle w:val="Default"/>
        <w:jc w:val="right"/>
        <w:rPr>
          <w:rFonts w:asciiTheme="minorHAnsi" w:hAnsiTheme="minorHAnsi" w:cstheme="minorHAnsi"/>
          <w:b/>
          <w:bCs/>
          <w:noProof/>
          <w:lang w:val="ro-RO"/>
        </w:rPr>
      </w:pPr>
      <w:r w:rsidRPr="0057626A">
        <w:rPr>
          <w:rFonts w:asciiTheme="minorHAnsi" w:hAnsiTheme="minorHAnsi"/>
          <w:b/>
          <w:bCs/>
          <w:noProof/>
          <w:lang w:val="ro-RO"/>
        </w:rPr>
        <w:t xml:space="preserve">Anexa </w:t>
      </w:r>
      <w:r w:rsidR="00C83A6D">
        <w:rPr>
          <w:rFonts w:asciiTheme="minorHAnsi" w:hAnsiTheme="minorHAnsi"/>
          <w:b/>
          <w:bCs/>
          <w:noProof/>
          <w:lang w:val="ro-RO"/>
        </w:rPr>
        <w:t>1</w:t>
      </w:r>
      <w:r w:rsidR="00F13FB7">
        <w:rPr>
          <w:rFonts w:asciiTheme="minorHAnsi" w:hAnsiTheme="minorHAnsi"/>
          <w:b/>
          <w:bCs/>
          <w:noProof/>
          <w:lang w:val="ro-RO"/>
        </w:rPr>
        <w:t>5</w:t>
      </w:r>
    </w:p>
    <w:p w:rsidRPr="0057626A" w:rsidR="00540AED" w:rsidP="00540AED" w:rsidRDefault="00540AED" w14:paraId="2BBB109E" w14:textId="0604376C">
      <w:pPr>
        <w:spacing w:after="120"/>
        <w:ind w:firstLine="708"/>
        <w:jc w:val="right"/>
        <w:rPr>
          <w:rFonts w:cstheme="minorHAnsi"/>
          <w:b/>
        </w:rPr>
      </w:pPr>
      <w:r w:rsidRPr="0057626A">
        <w:rPr>
          <w:rFonts w:cstheme="minorHAnsi"/>
          <w:b/>
          <w:bCs/>
        </w:rPr>
        <w:t xml:space="preserve"> </w:t>
      </w:r>
    </w:p>
    <w:p w:rsidRPr="0057626A" w:rsidR="00540AED" w:rsidP="00540AED" w:rsidRDefault="00C0688B" w14:paraId="0E3E057D" w14:textId="21BC9D81">
      <w:pPr>
        <w:spacing w:after="120"/>
        <w:ind w:firstLine="708"/>
        <w:jc w:val="center"/>
        <w:rPr>
          <w:rFonts w:cstheme="minorHAnsi"/>
          <w:b/>
          <w:bCs/>
        </w:rPr>
      </w:pPr>
      <w:r w:rsidRPr="0057626A">
        <w:rPr>
          <w:rFonts w:cstheme="minorHAnsi"/>
          <w:b/>
          <w:bCs/>
        </w:rPr>
        <w:t>LISTĂ STUDENȚI SELECTAȚI ÎN GRUPUL ȚINTĂ</w:t>
      </w:r>
    </w:p>
    <w:p w:rsidRPr="0057626A" w:rsidR="003B1BEB" w:rsidP="00540AED" w:rsidRDefault="003B1BEB" w14:paraId="2844E36E" w14:textId="77777777">
      <w:pPr>
        <w:spacing w:after="120"/>
        <w:ind w:firstLine="708"/>
        <w:jc w:val="center"/>
        <w:rPr>
          <w:rFonts w:cstheme="minorHAnsi"/>
          <w:b/>
          <w:bCs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527"/>
        <w:gridCol w:w="1299"/>
        <w:gridCol w:w="915"/>
        <w:gridCol w:w="390"/>
        <w:gridCol w:w="1695"/>
        <w:gridCol w:w="1258"/>
        <w:gridCol w:w="917"/>
        <w:gridCol w:w="1680"/>
        <w:gridCol w:w="678"/>
      </w:tblGrid>
      <w:tr w:rsidRPr="0057626A" w:rsidR="00C34853" w:rsidTr="28DDD4BE" w14:paraId="177B8737" w14:textId="77777777">
        <w:tc>
          <w:tcPr>
            <w:tcW w:w="527" w:type="dxa"/>
            <w:shd w:val="clear" w:color="auto" w:fill="E8E8E8" w:themeFill="background2"/>
            <w:tcMar/>
            <w:vAlign w:val="center"/>
          </w:tcPr>
          <w:p w:rsidRPr="00C34853" w:rsidR="00C34853" w:rsidP="00C34853" w:rsidRDefault="00C34853" w14:paraId="76B4E72C" w14:textId="777777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Nr.</w:t>
            </w:r>
          </w:p>
          <w:p w:rsidRPr="00C34853" w:rsidR="00C34853" w:rsidP="00C34853" w:rsidRDefault="00C34853" w14:paraId="289B7213" w14:textId="441F0FFB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crt.</w:t>
            </w:r>
          </w:p>
        </w:tc>
        <w:tc>
          <w:tcPr>
            <w:tcW w:w="1299" w:type="dxa"/>
            <w:shd w:val="clear" w:color="auto" w:fill="E8E8E8" w:themeFill="background2"/>
            <w:tcMar/>
            <w:vAlign w:val="center"/>
          </w:tcPr>
          <w:p w:rsidRPr="00C34853" w:rsidR="00C34853" w:rsidP="00C34853" w:rsidRDefault="00C34853" w14:paraId="6E741D43" w14:textId="013B6576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Număr înregistrare dosar de înscriere</w:t>
            </w:r>
          </w:p>
        </w:tc>
        <w:tc>
          <w:tcPr>
            <w:tcW w:w="915" w:type="dxa"/>
            <w:shd w:val="clear" w:color="auto" w:fill="E8E8E8" w:themeFill="background2"/>
            <w:tcMar/>
            <w:vAlign w:val="center"/>
          </w:tcPr>
          <w:p w:rsidRPr="00C34853" w:rsidR="00C34853" w:rsidP="00C34853" w:rsidRDefault="00C34853" w14:paraId="779395C9" w14:textId="1B06A6C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Facultate</w:t>
            </w:r>
          </w:p>
        </w:tc>
        <w:tc>
          <w:tcPr>
            <w:tcW w:w="390" w:type="dxa"/>
            <w:shd w:val="clear" w:color="auto" w:fill="E8E8E8" w:themeFill="background2"/>
            <w:tcMar/>
            <w:vAlign w:val="center"/>
          </w:tcPr>
          <w:p w:rsidRPr="00C34853" w:rsidR="00C34853" w:rsidP="14D4FE51" w:rsidRDefault="00C34853" w14:paraId="73E6495C" w14:textId="3DBA9C69" w14:noSpellErr="1">
            <w:pPr>
              <w:pStyle w:val="Normal"/>
              <w:bidi w:val="0"/>
              <w:spacing w:before="0" w:beforeAutospacing="off" w:after="120" w:afterAutospacing="off" w:line="278" w:lineRule="auto"/>
              <w:ind w:left="0" w:right="0"/>
              <w:jc w:val="center"/>
              <w:rPr>
                <w:rFonts w:ascii="Aptos Display" w:hAnsi="Aptos Display" w:eastAsia="Aptos Display" w:cs="Aptos Display" w:asciiTheme="majorAscii" w:hAnsiTheme="majorAscii" w:eastAsiaTheme="majorAscii" w:cstheme="maj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ascii="Aptos Display" w:hAnsi="Aptos Display" w:eastAsia="Aptos Display" w:cs="Aptos Display" w:asciiTheme="majorAscii" w:hAnsiTheme="majorAscii" w:eastAsiaTheme="majorAscii" w:cstheme="majorAscii"/>
                <w:b w:val="1"/>
                <w:bCs w:val="1"/>
                <w:sz w:val="16"/>
                <w:szCs w:val="16"/>
              </w:rPr>
              <w:t>An de studiu</w:t>
            </w:r>
          </w:p>
        </w:tc>
        <w:tc>
          <w:tcPr>
            <w:tcW w:w="1695" w:type="dxa"/>
            <w:shd w:val="clear" w:color="auto" w:fill="E8E8E8" w:themeFill="background2"/>
            <w:tcMar/>
            <w:vAlign w:val="center"/>
          </w:tcPr>
          <w:p w:rsidRPr="00C34853" w:rsidR="00C34853" w:rsidP="00C34853" w:rsidRDefault="00C34853" w14:paraId="64994CAD" w14:textId="42DB8792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Criterii de selecție îndeplinite</w:t>
            </w:r>
          </w:p>
        </w:tc>
        <w:tc>
          <w:tcPr>
            <w:tcW w:w="1258" w:type="dxa"/>
            <w:shd w:val="clear" w:color="auto" w:fill="E8E8E8" w:themeFill="background2"/>
            <w:tcMar/>
            <w:vAlign w:val="center"/>
          </w:tcPr>
          <w:p w:rsidR="00C34853" w:rsidP="00C34853" w:rsidRDefault="00C34853" w14:paraId="0D8B18E5" w14:textId="777777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Punctaj</w:t>
            </w:r>
          </w:p>
          <w:p w:rsidRPr="00C34853" w:rsidR="009D0E26" w:rsidP="00C34853" w:rsidRDefault="009D0E26" w14:paraId="44E8AD62" w14:textId="36337AF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terviu</w:t>
            </w:r>
          </w:p>
        </w:tc>
        <w:tc>
          <w:tcPr>
            <w:tcW w:w="917" w:type="dxa"/>
            <w:shd w:val="clear" w:color="auto" w:fill="E8E8E8" w:themeFill="background2"/>
            <w:tcMar/>
            <w:vAlign w:val="center"/>
          </w:tcPr>
          <w:p w:rsidRPr="00C34853" w:rsidR="00C34853" w:rsidP="00C34853" w:rsidRDefault="00C34853" w14:paraId="638BDA75" w14:textId="466C543E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Categoria de loc (conform Anexa 2, B)</w:t>
            </w:r>
          </w:p>
        </w:tc>
        <w:tc>
          <w:tcPr>
            <w:tcW w:w="1680" w:type="dxa"/>
            <w:shd w:val="clear" w:color="auto" w:fill="E8E8E8" w:themeFill="background2"/>
            <w:tcMar/>
            <w:vAlign w:val="center"/>
          </w:tcPr>
          <w:p w:rsidRPr="00C34853" w:rsidR="00C34853" w:rsidP="00C34853" w:rsidRDefault="00C34853" w14:paraId="681F653B" w14:textId="1CBEECB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Observații</w:t>
            </w:r>
          </w:p>
        </w:tc>
        <w:tc>
          <w:tcPr>
            <w:tcW w:w="678" w:type="dxa"/>
            <w:shd w:val="clear" w:color="auto" w:fill="E8E8E8" w:themeFill="background2"/>
            <w:tcMar/>
            <w:vAlign w:val="center"/>
          </w:tcPr>
          <w:p w:rsidR="14D4FE51" w:rsidP="14D4FE51" w:rsidRDefault="14D4FE51" w14:paraId="5D85A257" w14:textId="07965530">
            <w:pPr>
              <w:pStyle w:val="Normal"/>
              <w:rPr>
                <w:rFonts w:cs="Aptos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57626A" w:rsidR="00C34853" w:rsidTr="28DDD4BE" w14:paraId="5120D92E" w14:textId="77777777">
        <w:tc>
          <w:tcPr>
            <w:tcW w:w="527" w:type="dxa"/>
            <w:tcMar/>
          </w:tcPr>
          <w:p w:rsidRPr="0057626A" w:rsidR="00C34853" w:rsidP="14D4FE51" w:rsidRDefault="00C34853" w14:paraId="78FF0957" w14:noSpellErr="1" w14:textId="4A91C18B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1</w:t>
            </w:r>
          </w:p>
        </w:tc>
        <w:tc>
          <w:tcPr>
            <w:tcW w:w="1299" w:type="dxa"/>
            <w:tcMar/>
          </w:tcPr>
          <w:p w:rsidR="14D4FE51" w:rsidP="14D4FE51" w:rsidRDefault="14D4FE51" w14:noSpellErr="1" w14:paraId="76578D79" w14:textId="0A5C8B71">
            <w:pPr>
              <w:pStyle w:val="Normal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</w:t>
            </w: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TC023/01/07.10.2025</w:t>
            </w:r>
          </w:p>
        </w:tc>
        <w:tc>
          <w:tcPr>
            <w:tcW w:w="915" w:type="dxa"/>
            <w:tcMar/>
          </w:tcPr>
          <w:p w:rsidR="14D4FE51" w:rsidP="14D4FE51" w:rsidRDefault="14D4FE51" w14:noSpellErr="1" w14:paraId="5CEF44C3" w14:textId="6289D61A">
            <w:pPr>
              <w:pStyle w:val="Normal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</w:tc>
        <w:tc>
          <w:tcPr>
            <w:tcW w:w="390" w:type="dxa"/>
            <w:tcMar/>
          </w:tcPr>
          <w:p w:rsidR="14D4FE51" w:rsidP="14D4FE51" w:rsidRDefault="14D4FE51" w14:noSpellErr="1" w14:paraId="117A9103" w14:textId="73A7B577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  <w:p w:rsidR="14D4FE51" w:rsidP="14D4FE51" w:rsidRDefault="14D4FE51" w14:noSpellErr="1" w14:paraId="57C8680C" w14:textId="57BD325A">
            <w:pPr>
              <w:pStyle w:val="Normal"/>
              <w:rPr>
                <w:rFonts w:ascii="Aptos Display" w:hAnsi="Aptos Display" w:eastAsia="Aptos Display" w:cs="Aptos Display" w:asciiTheme="majorAscii" w:hAnsiTheme="majorAscii" w:eastAsiaTheme="majorAscii" w:cstheme="maj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1695" w:type="dxa"/>
            <w:tcMar/>
          </w:tcPr>
          <w:p w:rsidR="14D4FE51" w:rsidP="3D952441" w:rsidRDefault="14D4FE51" w14:noSpellErr="1" w14:paraId="58EF289C" w14:textId="3B6A8C13">
            <w:pPr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c,f</w:t>
            </w:r>
          </w:p>
          <w:p w:rsidR="14D4FE51" w:rsidP="3D952441" w:rsidRDefault="14D4FE51" w14:paraId="3F1C7ADC" w14:textId="069A13C3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258" w:type="dxa"/>
            <w:tcMar/>
          </w:tcPr>
          <w:p w:rsidR="14D4FE51" w:rsidP="3D952441" w:rsidRDefault="14D4FE51" w14:noSpellErr="1" w14:paraId="47603FB4" w14:textId="782D64EE">
            <w:pPr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  <w:p w:rsidR="14D4FE51" w:rsidP="3D952441" w:rsidRDefault="14D4FE51" w14:paraId="18B12219" w14:textId="2502E75C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17" w:type="dxa"/>
            <w:tcMar/>
          </w:tcPr>
          <w:p w:rsidR="14D4FE51" w:rsidP="3D952441" w:rsidRDefault="14D4FE51" w14:noSpellErr="1" w14:paraId="34F04D4B" w14:textId="62916C88">
            <w:pPr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2</w:t>
            </w:r>
          </w:p>
          <w:p w:rsidR="14D4FE51" w:rsidP="3D952441" w:rsidRDefault="14D4FE51" w14:paraId="12281207" w14:textId="76FB3F73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="14D4FE51" w:rsidP="3D952441" w:rsidRDefault="14D4FE51" w14:noSpellErr="1" w14:paraId="7A6BF9A6" w14:textId="40434708">
            <w:pPr>
              <w:pStyle w:val="Normal"/>
              <w:bidi w:val="0"/>
              <w:spacing w:before="0" w:beforeAutospacing="off" w:after="160" w:afterAutospacing="off" w:line="278" w:lineRule="auto"/>
              <w:ind w:left="0" w:right="0"/>
              <w:jc w:val="both"/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  <w:p w:rsidR="14D4FE51" w:rsidP="3D952441" w:rsidRDefault="14D4FE51" w14:paraId="2DD59B47" w14:textId="2C0B3BB9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78" w:type="dxa"/>
            <w:tcMar/>
          </w:tcPr>
          <w:p w:rsidR="14D4FE51" w:rsidP="3D952441" w:rsidRDefault="14D4FE51" w14:paraId="58567530" w14:textId="4E49F4F6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7626A" w:rsidR="00C34853" w:rsidTr="28DDD4BE" w14:paraId="344235AD" w14:textId="77777777">
        <w:tc>
          <w:tcPr>
            <w:tcW w:w="527" w:type="dxa"/>
            <w:tcMar/>
          </w:tcPr>
          <w:p w:rsidRPr="0057626A" w:rsidR="00C34853" w:rsidP="28DDD4BE" w:rsidRDefault="00C34853" w14:paraId="3C92DAB4" w14:noSpellErr="1" w14:textId="27F86409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2</w:t>
            </w:r>
          </w:p>
        </w:tc>
        <w:tc>
          <w:tcPr>
            <w:tcW w:w="1299" w:type="dxa"/>
            <w:tcMar/>
          </w:tcPr>
          <w:p w:rsidR="14D4FE51" w:rsidP="14D4FE51" w:rsidRDefault="14D4FE51" w14:noSpellErr="1" w14:paraId="5FEA2F36" w14:textId="1F2C1CF1">
            <w:pPr>
              <w:pStyle w:val="Normal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03/08.10.2025</w:t>
            </w:r>
          </w:p>
        </w:tc>
        <w:tc>
          <w:tcPr>
            <w:tcW w:w="915" w:type="dxa"/>
            <w:tcMar/>
          </w:tcPr>
          <w:p w:rsidR="14D4FE51" w:rsidP="14D4FE51" w:rsidRDefault="14D4FE51" w14:noSpellErr="1" w14:paraId="18B03A03" w14:textId="6289D61A">
            <w:pPr>
              <w:pStyle w:val="Normal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="14D4FE51" w:rsidP="14D4FE51" w:rsidRDefault="14D4FE51" w14:paraId="394B2320" w14:textId="353AA01B">
            <w:pPr>
              <w:pStyle w:val="Normal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="14D4FE51" w:rsidP="14D4FE51" w:rsidRDefault="14D4FE51" w14:noSpellErr="1" w14:paraId="32FBE5C4" w14:textId="73A7B577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  <w:p w:rsidR="14D4FE51" w:rsidP="14D4FE51" w:rsidRDefault="14D4FE51" w14:noSpellErr="1" w14:paraId="299B5254" w14:textId="1850438E">
            <w:pPr>
              <w:pStyle w:val="Normal"/>
              <w:rPr>
                <w:rFonts w:ascii="Aptos Display" w:hAnsi="Aptos Display" w:eastAsia="Aptos Display" w:cs="Aptos Display" w:asciiTheme="majorAscii" w:hAnsiTheme="majorAscii" w:eastAsiaTheme="majorAscii" w:cstheme="maj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1695" w:type="dxa"/>
            <w:tcMar/>
          </w:tcPr>
          <w:p w:rsidR="14D4FE51" w:rsidP="3D952441" w:rsidRDefault="14D4FE51" w14:paraId="1423C69D" w14:noSpellErr="1" w14:textId="114A2FC9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, f</w:t>
            </w:r>
          </w:p>
        </w:tc>
        <w:tc>
          <w:tcPr>
            <w:tcW w:w="1258" w:type="dxa"/>
            <w:tcMar/>
          </w:tcPr>
          <w:p w:rsidR="14D4FE51" w:rsidP="3D952441" w:rsidRDefault="14D4FE51" w14:paraId="5A5E8FD3" w14:noSpellErr="1" w14:textId="23FDE9F9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="14D4FE51" w:rsidP="3D952441" w:rsidRDefault="14D4FE51" w14:paraId="7DB317AD" w14:noSpellErr="1" w14:textId="5DCD2041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1</w:t>
            </w:r>
          </w:p>
        </w:tc>
        <w:tc>
          <w:tcPr>
            <w:tcW w:w="1680" w:type="dxa"/>
            <w:tcMar/>
          </w:tcPr>
          <w:p w:rsidR="14D4FE51" w:rsidP="3D952441" w:rsidRDefault="14D4FE51" w14:paraId="0DDD245C" w14:noSpellErr="1" w14:textId="4863F8B6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36372B60" w14:textId="3EB09736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7626A" w:rsidR="00C34853" w:rsidTr="28DDD4BE" w14:paraId="04BE143A" w14:textId="77777777">
        <w:tc>
          <w:tcPr>
            <w:tcW w:w="527" w:type="dxa"/>
            <w:tcMar/>
          </w:tcPr>
          <w:p w:rsidRPr="0057626A" w:rsidR="00C34853" w:rsidP="28DDD4BE" w:rsidRDefault="00C34853" w14:paraId="6B11FDF2" w14:noSpellErr="1" w14:textId="6968A87D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3</w:t>
            </w:r>
          </w:p>
        </w:tc>
        <w:tc>
          <w:tcPr>
            <w:tcW w:w="1299" w:type="dxa"/>
            <w:tcMar/>
          </w:tcPr>
          <w:p w:rsidRPr="0057626A" w:rsidR="00C34853" w:rsidP="14D4FE51" w:rsidRDefault="00C34853" w14:paraId="2C480D6C" w14:noSpellErr="1" w14:textId="1E693CBD">
            <w:pPr>
              <w:pStyle w:val="Normal"/>
              <w:spacing w:after="120"/>
              <w:jc w:val="center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04/08.10.2025</w:t>
            </w:r>
          </w:p>
        </w:tc>
        <w:tc>
          <w:tcPr>
            <w:tcW w:w="915" w:type="dxa"/>
            <w:tcMar/>
          </w:tcPr>
          <w:p w:rsidRPr="0057626A" w:rsidR="00C34853" w:rsidP="14D4FE51" w:rsidRDefault="00C34853" w14:noSpellErr="1" w14:paraId="0CC1F76D" w14:textId="6289D61A">
            <w:pPr>
              <w:pStyle w:val="Normal"/>
              <w:spacing w:after="120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Pr="0057626A" w:rsidR="00C34853" w:rsidP="14D4FE51" w:rsidRDefault="00C34853" w14:paraId="6337C046" w14:textId="3DB9A27C">
            <w:pPr>
              <w:pStyle w:val="Normal"/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Pr="0057626A" w:rsidR="00C34853" w:rsidP="14D4FE51" w:rsidRDefault="00C34853" w14:paraId="6CD827AD" w14:noSpellErr="1" w14:textId="73A7B577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</w:tc>
        <w:tc>
          <w:tcPr>
            <w:tcW w:w="1695" w:type="dxa"/>
            <w:tcMar/>
          </w:tcPr>
          <w:p w:rsidRPr="0057626A" w:rsidR="00C34853" w:rsidP="3D952441" w:rsidRDefault="00C34853" w14:paraId="3B77076B" w14:noSpellErr="1" w14:textId="13D253C7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 xml:space="preserve">a, c, f </w:t>
            </w:r>
          </w:p>
        </w:tc>
        <w:tc>
          <w:tcPr>
            <w:tcW w:w="1258" w:type="dxa"/>
            <w:tcMar/>
          </w:tcPr>
          <w:p w:rsidRPr="0057626A" w:rsidR="00C34853" w:rsidP="3D952441" w:rsidRDefault="00C34853" w14:paraId="5B29DFF7" w14:noSpellErr="1" w14:textId="505296BC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Pr="0057626A" w:rsidR="00C34853" w:rsidP="3D952441" w:rsidRDefault="00C34853" w14:paraId="4681DD8D" w14:noSpellErr="1" w14:textId="41C86CF4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1</w:t>
            </w:r>
          </w:p>
        </w:tc>
        <w:tc>
          <w:tcPr>
            <w:tcW w:w="1680" w:type="dxa"/>
            <w:tcMar/>
          </w:tcPr>
          <w:p w:rsidRPr="0057626A" w:rsidR="00C34853" w:rsidP="3D952441" w:rsidRDefault="00C34853" w14:paraId="6064592E" w14:noSpellErr="1" w14:textId="1046BBE8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5B14E1FC" w14:textId="6533A60A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7626A" w:rsidR="00C34853" w:rsidTr="28DDD4BE" w14:paraId="649D5F6E" w14:textId="77777777">
        <w:tc>
          <w:tcPr>
            <w:tcW w:w="527" w:type="dxa"/>
            <w:tcMar/>
          </w:tcPr>
          <w:p w:rsidRPr="0057626A" w:rsidR="00C34853" w:rsidP="28DDD4BE" w:rsidRDefault="00C34853" w14:paraId="0B1AB8BC" w14:noSpellErr="1" w14:textId="6A1D9632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4</w:t>
            </w:r>
          </w:p>
        </w:tc>
        <w:tc>
          <w:tcPr>
            <w:tcW w:w="1299" w:type="dxa"/>
            <w:tcMar/>
          </w:tcPr>
          <w:p w:rsidRPr="0057626A" w:rsidR="00C34853" w:rsidP="14D4FE51" w:rsidRDefault="00C34853" w14:paraId="1B2DB899" w14:noSpellErr="1" w14:textId="15BAE0F2">
            <w:pPr>
              <w:pStyle w:val="Normal"/>
              <w:spacing w:after="120"/>
              <w:jc w:val="center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05/08.10.2025</w:t>
            </w:r>
          </w:p>
        </w:tc>
        <w:tc>
          <w:tcPr>
            <w:tcW w:w="915" w:type="dxa"/>
            <w:tcMar/>
          </w:tcPr>
          <w:p w:rsidRPr="0057626A" w:rsidR="00C34853" w:rsidP="14D4FE51" w:rsidRDefault="00C34853" w14:noSpellErr="1" w14:paraId="64512013" w14:textId="6289D61A">
            <w:pPr>
              <w:pStyle w:val="Normal"/>
              <w:spacing w:after="120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Pr="0057626A" w:rsidR="00C34853" w:rsidP="14D4FE51" w:rsidRDefault="00C34853" w14:paraId="440F972E" w14:textId="4F5646FD">
            <w:pPr>
              <w:pStyle w:val="Normal"/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Pr="0057626A" w:rsidR="00C34853" w:rsidP="14D4FE51" w:rsidRDefault="00C34853" w14:paraId="25279222" w14:noSpellErr="1" w14:textId="14A3AE61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</w:tc>
        <w:tc>
          <w:tcPr>
            <w:tcW w:w="1695" w:type="dxa"/>
            <w:tcMar/>
          </w:tcPr>
          <w:p w:rsidRPr="0057626A" w:rsidR="00C34853" w:rsidP="3D952441" w:rsidRDefault="00C34853" w14:paraId="7A1DF4B2" w14:noSpellErr="1" w14:textId="17731AA9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c,f</w:t>
            </w:r>
          </w:p>
        </w:tc>
        <w:tc>
          <w:tcPr>
            <w:tcW w:w="1258" w:type="dxa"/>
            <w:tcMar/>
          </w:tcPr>
          <w:p w:rsidRPr="0057626A" w:rsidR="00C34853" w:rsidP="3D952441" w:rsidRDefault="00C34853" w14:paraId="56BF449B" w14:noSpellErr="1" w14:textId="7E65A8AC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Pr="0057626A" w:rsidR="00C34853" w:rsidP="3D952441" w:rsidRDefault="00C34853" w14:paraId="1F3F1D34" w14:noSpellErr="1" w14:textId="27CEF15F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2</w:t>
            </w:r>
          </w:p>
        </w:tc>
        <w:tc>
          <w:tcPr>
            <w:tcW w:w="1680" w:type="dxa"/>
            <w:tcMar/>
          </w:tcPr>
          <w:p w:rsidRPr="0057626A" w:rsidR="00C34853" w:rsidP="3D952441" w:rsidRDefault="00C34853" w14:paraId="6A414267" w14:noSpellErr="1" w14:textId="07B4C5EA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67AF3014" w14:textId="6A82C50C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7626A" w:rsidR="00C34853" w:rsidTr="28DDD4BE" w14:paraId="7DE275EF" w14:textId="77777777">
        <w:tc>
          <w:tcPr>
            <w:tcW w:w="527" w:type="dxa"/>
            <w:tcMar/>
          </w:tcPr>
          <w:p w:rsidRPr="0057626A" w:rsidR="00C34853" w:rsidP="28DDD4BE" w:rsidRDefault="00C34853" w14:paraId="17D8D8EA" w14:noSpellErr="1" w14:textId="41EEF345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5</w:t>
            </w:r>
          </w:p>
        </w:tc>
        <w:tc>
          <w:tcPr>
            <w:tcW w:w="1299" w:type="dxa"/>
            <w:tcMar/>
          </w:tcPr>
          <w:p w:rsidRPr="0057626A" w:rsidR="00C34853" w:rsidP="14D4FE51" w:rsidRDefault="00C34853" w14:paraId="750634B0" w14:noSpellErr="1" w14:textId="785B8857">
            <w:pPr>
              <w:pStyle w:val="Normal"/>
              <w:spacing w:after="120"/>
              <w:jc w:val="center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06/08.10.2025</w:t>
            </w:r>
          </w:p>
        </w:tc>
        <w:tc>
          <w:tcPr>
            <w:tcW w:w="915" w:type="dxa"/>
            <w:tcMar/>
          </w:tcPr>
          <w:p w:rsidRPr="0057626A" w:rsidR="00C34853" w:rsidP="14D4FE51" w:rsidRDefault="00C34853" w14:noSpellErr="1" w14:paraId="422E6E29" w14:textId="6289D61A">
            <w:pPr>
              <w:pStyle w:val="Normal"/>
              <w:spacing w:after="120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Pr="0057626A" w:rsidR="00C34853" w:rsidP="14D4FE51" w:rsidRDefault="00C34853" w14:paraId="0A20402C" w14:textId="4C8531EC">
            <w:pPr>
              <w:pStyle w:val="Normal"/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Pr="0057626A" w:rsidR="00C34853" w:rsidP="14D4FE51" w:rsidRDefault="00C34853" w14:paraId="124A91C2" w14:noSpellErr="1" w14:textId="306E783D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</w:tc>
        <w:tc>
          <w:tcPr>
            <w:tcW w:w="1695" w:type="dxa"/>
            <w:tcMar/>
          </w:tcPr>
          <w:p w:rsidRPr="0057626A" w:rsidR="00C34853" w:rsidP="3D952441" w:rsidRDefault="00C34853" w14:paraId="51C674AD" w14:noSpellErr="1" w14:textId="79B4C65A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</w:t>
            </w:r>
          </w:p>
        </w:tc>
        <w:tc>
          <w:tcPr>
            <w:tcW w:w="1258" w:type="dxa"/>
            <w:tcMar/>
          </w:tcPr>
          <w:p w:rsidRPr="0057626A" w:rsidR="00C34853" w:rsidP="3D952441" w:rsidRDefault="00C34853" w14:paraId="3330F1E9" w14:noSpellErr="1" w14:textId="7E6E52E1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Pr="0057626A" w:rsidR="00C34853" w:rsidP="3D952441" w:rsidRDefault="00C34853" w14:paraId="44480401" w14:noSpellErr="1" w14:textId="5A50230A">
            <w:pPr>
              <w:pStyle w:val="Normal"/>
              <w:bidi w:val="0"/>
              <w:spacing w:before="0" w:beforeAutospacing="off" w:after="120" w:afterAutospacing="off" w:line="278" w:lineRule="auto"/>
              <w:ind w:left="0" w:right="0"/>
              <w:jc w:val="both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1</w:t>
            </w:r>
          </w:p>
        </w:tc>
        <w:tc>
          <w:tcPr>
            <w:tcW w:w="1680" w:type="dxa"/>
            <w:tcMar/>
          </w:tcPr>
          <w:p w:rsidRPr="0057626A" w:rsidR="00C34853" w:rsidP="3D952441" w:rsidRDefault="00C34853" w14:paraId="4576E957" w14:noSpellErr="1" w14:textId="43625BFF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50AB07C1" w14:textId="0DC5D910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7626A" w:rsidR="00C34853" w:rsidTr="28DDD4BE" w14:paraId="680369B1" w14:textId="77777777">
        <w:tc>
          <w:tcPr>
            <w:tcW w:w="527" w:type="dxa"/>
            <w:tcMar/>
          </w:tcPr>
          <w:p w:rsidRPr="0057626A" w:rsidR="00C34853" w:rsidP="28DDD4BE" w:rsidRDefault="00C34853" w14:paraId="484914F5" w14:noSpellErr="1" w14:textId="0F544B29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6</w:t>
            </w:r>
          </w:p>
        </w:tc>
        <w:tc>
          <w:tcPr>
            <w:tcW w:w="1299" w:type="dxa"/>
            <w:tcMar/>
          </w:tcPr>
          <w:p w:rsidRPr="0057626A" w:rsidR="00C34853" w:rsidP="14D4FE51" w:rsidRDefault="00C34853" w14:paraId="36B5D512" w14:noSpellErr="1" w14:textId="0315A57A">
            <w:pPr>
              <w:pStyle w:val="Normal"/>
              <w:spacing w:after="120"/>
              <w:jc w:val="center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07/09.10.2025</w:t>
            </w:r>
          </w:p>
        </w:tc>
        <w:tc>
          <w:tcPr>
            <w:tcW w:w="915" w:type="dxa"/>
            <w:tcMar/>
          </w:tcPr>
          <w:p w:rsidRPr="0057626A" w:rsidR="00C34853" w:rsidP="14D4FE51" w:rsidRDefault="00C34853" w14:noSpellErr="1" w14:paraId="3BF0E0DD" w14:textId="6289D61A">
            <w:pPr>
              <w:pStyle w:val="Normal"/>
              <w:spacing w:after="120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Pr="0057626A" w:rsidR="00C34853" w:rsidP="14D4FE51" w:rsidRDefault="00C34853" w14:paraId="78BBD3C0" w14:textId="3541F6C4">
            <w:pPr>
              <w:pStyle w:val="Normal"/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Pr="0057626A" w:rsidR="00C34853" w:rsidP="14D4FE51" w:rsidRDefault="00C34853" w14:paraId="58B76023" w14:noSpellErr="1" w14:textId="37C32D8F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</w:tc>
        <w:tc>
          <w:tcPr>
            <w:tcW w:w="1695" w:type="dxa"/>
            <w:tcMar/>
          </w:tcPr>
          <w:p w:rsidRPr="0057626A" w:rsidR="00C34853" w:rsidP="3D952441" w:rsidRDefault="00C34853" w14:paraId="0DF0146E" w14:noSpellErr="1" w14:textId="6413AED8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,c,f</w:t>
            </w:r>
          </w:p>
        </w:tc>
        <w:tc>
          <w:tcPr>
            <w:tcW w:w="1258" w:type="dxa"/>
            <w:tcMar/>
          </w:tcPr>
          <w:p w:rsidRPr="0057626A" w:rsidR="00C34853" w:rsidP="3D952441" w:rsidRDefault="00C34853" w14:paraId="6EFB89EA" w14:noSpellErr="1" w14:textId="72D7EB5B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Pr="0057626A" w:rsidR="00C34853" w:rsidP="3D952441" w:rsidRDefault="00C34853" w14:paraId="20E239D7" w14:noSpellErr="1" w14:textId="75AFFA91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1</w:t>
            </w:r>
          </w:p>
        </w:tc>
        <w:tc>
          <w:tcPr>
            <w:tcW w:w="1680" w:type="dxa"/>
            <w:tcMar/>
          </w:tcPr>
          <w:p w:rsidRPr="0057626A" w:rsidR="00C34853" w:rsidP="3D952441" w:rsidRDefault="00C34853" w14:paraId="4E4C8126" w14:noSpellErr="1" w14:textId="3907AE33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3039032F" w14:textId="23BD6472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7626A" w:rsidR="00C34853" w:rsidTr="28DDD4BE" w14:paraId="57247056" w14:textId="77777777">
        <w:tc>
          <w:tcPr>
            <w:tcW w:w="527" w:type="dxa"/>
            <w:tcMar/>
          </w:tcPr>
          <w:p w:rsidRPr="0057626A" w:rsidR="00C34853" w:rsidP="28DDD4BE" w:rsidRDefault="00C34853" w14:paraId="49DE22DD" w14:noSpellErr="1" w14:textId="53F70FD7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7</w:t>
            </w:r>
          </w:p>
        </w:tc>
        <w:tc>
          <w:tcPr>
            <w:tcW w:w="1299" w:type="dxa"/>
            <w:tcMar/>
          </w:tcPr>
          <w:p w:rsidRPr="0057626A" w:rsidR="00C34853" w:rsidP="14D4FE51" w:rsidRDefault="00C34853" w14:paraId="69EC5D5C" w14:noSpellErr="1" w14:textId="58FF8B42">
            <w:pPr>
              <w:pStyle w:val="Normal"/>
              <w:spacing w:after="120"/>
              <w:jc w:val="center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09/10.10.2025</w:t>
            </w:r>
          </w:p>
        </w:tc>
        <w:tc>
          <w:tcPr>
            <w:tcW w:w="915" w:type="dxa"/>
            <w:tcMar/>
          </w:tcPr>
          <w:p w:rsidRPr="0057626A" w:rsidR="00C34853" w:rsidP="14D4FE51" w:rsidRDefault="00C34853" w14:noSpellErr="1" w14:paraId="0CE7D03E" w14:textId="6289D61A">
            <w:pPr>
              <w:pStyle w:val="Normal"/>
              <w:spacing w:after="120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Pr="0057626A" w:rsidR="00C34853" w:rsidP="14D4FE51" w:rsidRDefault="00C34853" w14:paraId="2BC693E6" w14:textId="00DBF4C0">
            <w:pPr>
              <w:pStyle w:val="Normal"/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Pr="0057626A" w:rsidR="00C34853" w:rsidP="14D4FE51" w:rsidRDefault="00C34853" w14:paraId="7C24B398" w14:noSpellErr="1" w14:textId="2E2C4EEE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</w:tc>
        <w:tc>
          <w:tcPr>
            <w:tcW w:w="1695" w:type="dxa"/>
            <w:tcMar/>
          </w:tcPr>
          <w:p w:rsidRPr="0057626A" w:rsidR="00C34853" w:rsidP="3D952441" w:rsidRDefault="00C34853" w14:paraId="270AD4A4" w14:noSpellErr="1" w14:textId="1D132C75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, b</w:t>
            </w:r>
          </w:p>
        </w:tc>
        <w:tc>
          <w:tcPr>
            <w:tcW w:w="1258" w:type="dxa"/>
            <w:tcMar/>
          </w:tcPr>
          <w:p w:rsidRPr="0057626A" w:rsidR="00C34853" w:rsidP="3D952441" w:rsidRDefault="00C34853" w14:paraId="45C018C0" w14:noSpellErr="1" w14:textId="388B906B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Pr="0057626A" w:rsidR="00C34853" w:rsidP="3D952441" w:rsidRDefault="00C34853" w14:paraId="42F15048" w14:noSpellErr="1" w14:textId="5F2676EF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1</w:t>
            </w:r>
          </w:p>
        </w:tc>
        <w:tc>
          <w:tcPr>
            <w:tcW w:w="1680" w:type="dxa"/>
            <w:tcMar/>
          </w:tcPr>
          <w:p w:rsidRPr="0057626A" w:rsidR="00C34853" w:rsidP="3D952441" w:rsidRDefault="00C34853" w14:paraId="658C6C52" w14:noSpellErr="1" w14:textId="344E73CD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0419CDE4" w14:textId="1BB040EF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7626A" w:rsidR="00C34853" w:rsidTr="28DDD4BE" w14:paraId="11116921" w14:textId="77777777">
        <w:tc>
          <w:tcPr>
            <w:tcW w:w="527" w:type="dxa"/>
            <w:tcMar/>
          </w:tcPr>
          <w:p w:rsidRPr="0057626A" w:rsidR="00C34853" w:rsidP="28DDD4BE" w:rsidRDefault="00C34853" w14:paraId="286AC4EE" w14:noSpellErr="1" w14:textId="02B0F991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8</w:t>
            </w:r>
          </w:p>
        </w:tc>
        <w:tc>
          <w:tcPr>
            <w:tcW w:w="1299" w:type="dxa"/>
            <w:tcMar/>
          </w:tcPr>
          <w:p w:rsidRPr="0057626A" w:rsidR="00C34853" w:rsidP="14D4FE51" w:rsidRDefault="00C34853" w14:paraId="2311B53B" w14:noSpellErr="1" w14:textId="4A3CD07F">
            <w:pPr>
              <w:pStyle w:val="Normal"/>
              <w:spacing w:after="120"/>
              <w:jc w:val="center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11/13.10.2025</w:t>
            </w:r>
          </w:p>
        </w:tc>
        <w:tc>
          <w:tcPr>
            <w:tcW w:w="915" w:type="dxa"/>
            <w:tcMar/>
          </w:tcPr>
          <w:p w:rsidRPr="0057626A" w:rsidR="00C34853" w:rsidP="14D4FE51" w:rsidRDefault="00C34853" w14:noSpellErr="1" w14:paraId="4E2AC517" w14:textId="6289D61A">
            <w:pPr>
              <w:pStyle w:val="Normal"/>
              <w:spacing w:after="120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Pr="0057626A" w:rsidR="00C34853" w:rsidP="14D4FE51" w:rsidRDefault="00C34853" w14:paraId="796258F2" w14:textId="668B20B8">
            <w:pPr>
              <w:pStyle w:val="Normal"/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Pr="0057626A" w:rsidR="00C34853" w:rsidP="14D4FE51" w:rsidRDefault="00C34853" w14:paraId="4CFB24D0" w14:noSpellErr="1" w14:textId="34CC426F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</w:tc>
        <w:tc>
          <w:tcPr>
            <w:tcW w:w="1695" w:type="dxa"/>
            <w:tcMar/>
          </w:tcPr>
          <w:p w:rsidRPr="0057626A" w:rsidR="00C34853" w:rsidP="3D952441" w:rsidRDefault="00C34853" w14:paraId="59C024CA" w14:noSpellErr="1" w14:textId="2F24EF8E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</w:t>
            </w:r>
          </w:p>
        </w:tc>
        <w:tc>
          <w:tcPr>
            <w:tcW w:w="1258" w:type="dxa"/>
            <w:tcMar/>
          </w:tcPr>
          <w:p w:rsidRPr="0057626A" w:rsidR="00C34853" w:rsidP="3D952441" w:rsidRDefault="00C34853" w14:paraId="449EE59F" w14:noSpellErr="1" w14:textId="3F0FF452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Pr="0057626A" w:rsidR="00C34853" w:rsidP="3D952441" w:rsidRDefault="00C34853" w14:paraId="5ECD7AC9" w14:noSpellErr="1" w14:textId="57DA252B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1</w:t>
            </w:r>
          </w:p>
        </w:tc>
        <w:tc>
          <w:tcPr>
            <w:tcW w:w="1680" w:type="dxa"/>
            <w:tcMar/>
          </w:tcPr>
          <w:p w:rsidRPr="0057626A" w:rsidR="00C34853" w:rsidP="3D952441" w:rsidRDefault="00C34853" w14:paraId="3B50426F" w14:noSpellErr="1" w14:textId="60B99EDD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43A75846" w14:textId="7886C0A9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="14D4FE51" w:rsidTr="28DDD4BE" w14:paraId="07A1DEAB">
        <w:tc>
          <w:tcPr>
            <w:tcW w:w="527" w:type="dxa"/>
            <w:tcMar/>
          </w:tcPr>
          <w:p w:rsidR="14D4FE51" w:rsidP="28DDD4BE" w:rsidRDefault="14D4FE51" w14:paraId="4A97E030" w14:noSpellErr="1" w14:textId="5A48C540">
            <w:pPr>
              <w:pStyle w:val="Normal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9</w:t>
            </w:r>
          </w:p>
        </w:tc>
        <w:tc>
          <w:tcPr>
            <w:tcW w:w="1299" w:type="dxa"/>
            <w:tcMar/>
          </w:tcPr>
          <w:p w:rsidR="14D4FE51" w:rsidP="14D4FE51" w:rsidRDefault="14D4FE51" w14:noSpellErr="1" w14:paraId="76C30373" w14:textId="1C662D4C">
            <w:pPr>
              <w:pStyle w:val="Normal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12/13.10.2025</w:t>
            </w:r>
          </w:p>
        </w:tc>
        <w:tc>
          <w:tcPr>
            <w:tcW w:w="915" w:type="dxa"/>
            <w:tcMar/>
          </w:tcPr>
          <w:p w:rsidR="14D4FE51" w:rsidP="14D4FE51" w:rsidRDefault="14D4FE51" w14:noSpellErr="1" w14:paraId="4BE3187F" w14:textId="6289D61A">
            <w:pPr>
              <w:pStyle w:val="Normal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="14D4FE51" w:rsidP="14D4FE51" w:rsidRDefault="14D4FE51" w14:paraId="2EE5F9E9" w14:textId="243DC281">
            <w:pPr>
              <w:pStyle w:val="Normal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="14D4FE51" w:rsidP="14D4FE51" w:rsidRDefault="14D4FE51" w14:noSpellErr="1" w14:paraId="495D7FC9" w14:textId="73A7B577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  <w:p w:rsidR="14D4FE51" w:rsidP="14D4FE51" w:rsidRDefault="14D4FE51" w14:noSpellErr="1" w14:paraId="1A273280" w14:textId="33F9DD73">
            <w:pPr>
              <w:pStyle w:val="Normal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1695" w:type="dxa"/>
            <w:tcMar/>
          </w:tcPr>
          <w:p w:rsidR="14D4FE51" w:rsidP="3D952441" w:rsidRDefault="14D4FE51" w14:paraId="028020DE" w14:noSpellErr="1" w14:textId="408677C4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</w:t>
            </w:r>
          </w:p>
        </w:tc>
        <w:tc>
          <w:tcPr>
            <w:tcW w:w="1258" w:type="dxa"/>
            <w:tcMar/>
          </w:tcPr>
          <w:p w:rsidR="14D4FE51" w:rsidP="3D952441" w:rsidRDefault="14D4FE51" w14:paraId="0EC08F6C" w14:noSpellErr="1" w14:textId="7E101457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="14D4FE51" w:rsidP="3D952441" w:rsidRDefault="14D4FE51" w14:paraId="1FAE0BD2" w14:noSpellErr="1" w14:textId="22CFC972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1</w:t>
            </w:r>
          </w:p>
        </w:tc>
        <w:tc>
          <w:tcPr>
            <w:tcW w:w="1680" w:type="dxa"/>
            <w:tcMar/>
          </w:tcPr>
          <w:p w:rsidR="14D4FE51" w:rsidP="3D952441" w:rsidRDefault="14D4FE51" w14:paraId="6768D232" w14:noSpellErr="1" w14:textId="301A8662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6C073A9A" w14:textId="750D1381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="14D4FE51" w:rsidTr="28DDD4BE" w14:paraId="0520F109">
        <w:tc>
          <w:tcPr>
            <w:tcW w:w="527" w:type="dxa"/>
            <w:tcMar/>
          </w:tcPr>
          <w:p w:rsidR="14D4FE51" w:rsidP="28DDD4BE" w:rsidRDefault="14D4FE51" w14:paraId="4E1C0526" w14:noSpellErr="1" w14:textId="79ECC3F7">
            <w:pPr>
              <w:pStyle w:val="Normal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1</w:t>
            </w: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0</w:t>
            </w:r>
          </w:p>
        </w:tc>
        <w:tc>
          <w:tcPr>
            <w:tcW w:w="1299" w:type="dxa"/>
            <w:tcMar/>
          </w:tcPr>
          <w:p w:rsidR="14D4FE51" w:rsidP="14D4FE51" w:rsidRDefault="14D4FE51" w14:noSpellErr="1" w14:paraId="563D9B2E" w14:textId="696509BD">
            <w:pPr>
              <w:pStyle w:val="Normal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14/13.10.2025</w:t>
            </w:r>
          </w:p>
        </w:tc>
        <w:tc>
          <w:tcPr>
            <w:tcW w:w="915" w:type="dxa"/>
            <w:tcMar/>
          </w:tcPr>
          <w:p w:rsidR="14D4FE51" w:rsidP="14D4FE51" w:rsidRDefault="14D4FE51" w14:noSpellErr="1" w14:paraId="26A9A9FD" w14:textId="6289D61A">
            <w:pPr>
              <w:pStyle w:val="Normal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="14D4FE51" w:rsidP="14D4FE51" w:rsidRDefault="14D4FE51" w14:paraId="5327ED11" w14:textId="2D03F24F">
            <w:pPr>
              <w:pStyle w:val="Normal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="14D4FE51" w:rsidP="14D4FE51" w:rsidRDefault="14D4FE51" w14:noSpellErr="1" w14:paraId="04A6C2FF" w14:textId="73A7B577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  <w:p w:rsidR="14D4FE51" w:rsidP="14D4FE51" w:rsidRDefault="14D4FE51" w14:noSpellErr="1" w14:paraId="340B6C5A" w14:textId="5BC80664">
            <w:pPr>
              <w:pStyle w:val="Normal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1695" w:type="dxa"/>
            <w:tcMar/>
          </w:tcPr>
          <w:p w:rsidR="14D4FE51" w:rsidP="3D952441" w:rsidRDefault="14D4FE51" w14:paraId="3BAA1EEB" w14:noSpellErr="1" w14:textId="72B607A5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c, f</w:t>
            </w:r>
          </w:p>
        </w:tc>
        <w:tc>
          <w:tcPr>
            <w:tcW w:w="1258" w:type="dxa"/>
            <w:tcMar/>
          </w:tcPr>
          <w:p w:rsidR="14D4FE51" w:rsidP="3D952441" w:rsidRDefault="14D4FE51" w14:paraId="38A421E7" w14:noSpellErr="1" w14:textId="54BBA0BC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="14D4FE51" w:rsidP="3D952441" w:rsidRDefault="14D4FE51" w14:paraId="64B8FD4F" w14:noSpellErr="1" w14:textId="6D7DF471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2</w:t>
            </w:r>
          </w:p>
        </w:tc>
        <w:tc>
          <w:tcPr>
            <w:tcW w:w="1680" w:type="dxa"/>
            <w:tcMar/>
          </w:tcPr>
          <w:p w:rsidR="14D4FE51" w:rsidP="3D952441" w:rsidRDefault="14D4FE51" w14:paraId="11A55855" w14:noSpellErr="1" w14:textId="3F790257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7D16B412" w14:textId="65275A0C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57626A" w:rsidR="00C34853" w:rsidTr="28DDD4BE" w14:paraId="0ACA5257" w14:textId="77777777">
        <w:tc>
          <w:tcPr>
            <w:tcW w:w="527" w:type="dxa"/>
            <w:tcMar/>
          </w:tcPr>
          <w:p w:rsidRPr="0057626A" w:rsidR="00C34853" w:rsidP="28DDD4BE" w:rsidRDefault="00C34853" w14:paraId="5C74B61F" w14:noSpellErr="1" w14:textId="0DEC68A4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1299" w:type="dxa"/>
            <w:tcMar/>
          </w:tcPr>
          <w:p w:rsidRPr="0057626A" w:rsidR="00C34853" w:rsidP="14D4FE51" w:rsidRDefault="00C34853" w14:paraId="047BA439" w14:noSpellErr="1" w14:textId="538DDA7B">
            <w:pPr>
              <w:pStyle w:val="Normal"/>
              <w:spacing w:after="120"/>
              <w:jc w:val="center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16/13.10.2025</w:t>
            </w:r>
          </w:p>
        </w:tc>
        <w:tc>
          <w:tcPr>
            <w:tcW w:w="915" w:type="dxa"/>
            <w:tcMar/>
          </w:tcPr>
          <w:p w:rsidRPr="0057626A" w:rsidR="00C34853" w:rsidP="14D4FE51" w:rsidRDefault="00C34853" w14:noSpellErr="1" w14:paraId="77B957E7" w14:textId="6289D61A">
            <w:pPr>
              <w:pStyle w:val="Normal"/>
              <w:spacing w:after="120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Pr="0057626A" w:rsidR="00C34853" w:rsidP="14D4FE51" w:rsidRDefault="00C34853" w14:paraId="1657D3D6" w14:textId="6D76A9C2">
            <w:pPr>
              <w:pStyle w:val="Normal"/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Pr="0057626A" w:rsidR="00C34853" w:rsidP="14D4FE51" w:rsidRDefault="00C34853" w14:noSpellErr="1" w14:paraId="706F4E94" w14:textId="73A7B577">
            <w:pPr>
              <w:spacing w:after="120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  <w:p w:rsidRPr="0057626A" w:rsidR="00C34853" w:rsidP="14D4FE51" w:rsidRDefault="00C34853" w14:paraId="426663E7" w14:noSpellErr="1" w14:textId="6C835AFD">
            <w:pPr>
              <w:pStyle w:val="Normal"/>
              <w:spacing w:after="120"/>
              <w:jc w:val="left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1695" w:type="dxa"/>
            <w:tcMar/>
          </w:tcPr>
          <w:p w:rsidRPr="0057626A" w:rsidR="00C34853" w:rsidP="3D952441" w:rsidRDefault="00C34853" w14:paraId="6D13605E" w14:noSpellErr="1" w14:textId="68F380C0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</w:t>
            </w:r>
          </w:p>
        </w:tc>
        <w:tc>
          <w:tcPr>
            <w:tcW w:w="1258" w:type="dxa"/>
            <w:tcMar/>
          </w:tcPr>
          <w:p w:rsidRPr="0057626A" w:rsidR="00C34853" w:rsidP="3D952441" w:rsidRDefault="00C34853" w14:paraId="140F9F0C" w14:noSpellErr="1" w14:textId="3BAF4508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Pr="0057626A" w:rsidR="00C34853" w:rsidP="3D952441" w:rsidRDefault="00C34853" w14:paraId="06DD7F1C" w14:noSpellErr="1" w14:textId="1E9F38F8">
            <w:pPr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1</w:t>
            </w:r>
          </w:p>
        </w:tc>
        <w:tc>
          <w:tcPr>
            <w:tcW w:w="1680" w:type="dxa"/>
            <w:tcMar/>
          </w:tcPr>
          <w:p w:rsidRPr="0057626A" w:rsidR="00C34853" w:rsidP="3D952441" w:rsidRDefault="00C34853" w14:paraId="1B64F2FB" w14:noSpellErr="1" w14:textId="2CA48CFC">
            <w:pPr>
              <w:pStyle w:val="Normal"/>
              <w:spacing w:after="120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6A025C06" w14:textId="2FDD1F28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  <w:tr w:rsidR="14D4FE51" w:rsidTr="28DDD4BE" w14:paraId="299CE588">
        <w:tc>
          <w:tcPr>
            <w:tcW w:w="527" w:type="dxa"/>
            <w:tcMar/>
          </w:tcPr>
          <w:p w:rsidR="14D4FE51" w:rsidP="28DDD4BE" w:rsidRDefault="14D4FE51" w14:paraId="3F172514" w14:noSpellErr="1" w14:textId="7C1663EE">
            <w:pPr>
              <w:pStyle w:val="Normal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1</w:t>
            </w:r>
            <w:r w:rsidRPr="28DDD4BE" w:rsidR="28DDD4BE">
              <w:rPr>
                <w:rFonts w:cs="Aptos" w:cstheme="minorAscii"/>
                <w:b w:val="1"/>
                <w:bCs w:val="1"/>
                <w:sz w:val="16"/>
                <w:szCs w:val="16"/>
              </w:rPr>
              <w:t>2</w:t>
            </w:r>
          </w:p>
        </w:tc>
        <w:tc>
          <w:tcPr>
            <w:tcW w:w="1299" w:type="dxa"/>
            <w:tcMar/>
          </w:tcPr>
          <w:p w:rsidR="14D4FE51" w:rsidP="14D4FE51" w:rsidRDefault="14D4FE51" w14:noSpellErr="1" w14:paraId="64603BA0" w14:textId="555E1A3E">
            <w:pPr>
              <w:pStyle w:val="Normal"/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</w:pPr>
            <w:r w:rsidRPr="14D4FE51" w:rsidR="14D4FE51">
              <w:rPr>
                <w:rFonts w:ascii="Aptos" w:hAnsi="Aptos" w:eastAsia="Aptos" w:cs="Aptos"/>
                <w:noProof/>
                <w:sz w:val="16"/>
                <w:szCs w:val="16"/>
                <w:lang w:val="ro-RO"/>
              </w:rPr>
              <w:t>ETC023/17/13.10.2025</w:t>
            </w:r>
          </w:p>
        </w:tc>
        <w:tc>
          <w:tcPr>
            <w:tcW w:w="915" w:type="dxa"/>
            <w:tcMar/>
          </w:tcPr>
          <w:p w:rsidR="14D4FE51" w:rsidP="14D4FE51" w:rsidRDefault="14D4FE51" w14:noSpellErr="1" w14:paraId="3400D61F" w14:textId="6289D61A">
            <w:pPr>
              <w:pStyle w:val="Normal"/>
              <w:rPr>
                <w:rFonts w:cs="Aptos" w:cstheme="minorAscii"/>
                <w:b w:val="1"/>
                <w:bCs w:val="1"/>
                <w:sz w:val="18"/>
                <w:szCs w:val="18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20"/>
                <w:szCs w:val="20"/>
              </w:rPr>
              <w:t>ETcTI</w:t>
            </w:r>
          </w:p>
          <w:p w:rsidR="14D4FE51" w:rsidP="14D4FE51" w:rsidRDefault="14D4FE51" w14:paraId="088CA12F" w14:textId="1B5E75F8">
            <w:pPr>
              <w:pStyle w:val="Normal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="14D4FE51" w:rsidP="14D4FE51" w:rsidRDefault="14D4FE51" w14:noSpellErr="1" w14:paraId="52498C66" w14:textId="4C6E2426">
            <w:pPr>
              <w:pStyle w:val="Normal"/>
              <w:jc w:val="center"/>
              <w:rPr>
                <w:rFonts w:cs="Aptos" w:cstheme="minorAscii"/>
                <w:b w:val="1"/>
                <w:bCs w:val="1"/>
                <w:sz w:val="16"/>
                <w:szCs w:val="16"/>
              </w:rPr>
            </w:pPr>
            <w:r w:rsidRPr="14D4FE51" w:rsidR="14D4FE51">
              <w:rPr>
                <w:rFonts w:cs="Aptos" w:cstheme="minorAscii"/>
                <w:b w:val="1"/>
                <w:bCs w:val="1"/>
                <w:sz w:val="16"/>
                <w:szCs w:val="16"/>
              </w:rPr>
              <w:t>I</w:t>
            </w:r>
          </w:p>
        </w:tc>
        <w:tc>
          <w:tcPr>
            <w:tcW w:w="1695" w:type="dxa"/>
            <w:tcMar/>
          </w:tcPr>
          <w:p w:rsidR="14D4FE51" w:rsidP="3D952441" w:rsidRDefault="14D4FE51" w14:paraId="22E9B59C" w14:noSpellErr="1" w14:textId="5E382AD1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</w:t>
            </w:r>
          </w:p>
        </w:tc>
        <w:tc>
          <w:tcPr>
            <w:tcW w:w="1258" w:type="dxa"/>
            <w:tcMar/>
          </w:tcPr>
          <w:p w:rsidR="14D4FE51" w:rsidP="3D952441" w:rsidRDefault="14D4FE51" w14:paraId="6AD4AF5B" w14:noSpellErr="1" w14:textId="32473142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50</w:t>
            </w:r>
          </w:p>
        </w:tc>
        <w:tc>
          <w:tcPr>
            <w:tcW w:w="917" w:type="dxa"/>
            <w:tcMar/>
          </w:tcPr>
          <w:p w:rsidR="14D4FE51" w:rsidP="3D952441" w:rsidRDefault="14D4FE51" w14:paraId="0B9F6960" w14:noSpellErr="1" w14:textId="3E5AFA12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B1</w:t>
            </w:r>
          </w:p>
        </w:tc>
        <w:tc>
          <w:tcPr>
            <w:tcW w:w="1680" w:type="dxa"/>
            <w:tcMar/>
          </w:tcPr>
          <w:p w:rsidR="14D4FE51" w:rsidP="3D952441" w:rsidRDefault="14D4FE51" w14:paraId="174488D9" w14:noSpellErr="1" w14:textId="564656B2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  <w:r w:rsidRPr="3D952441" w:rsidR="3D952441">
              <w:rPr>
                <w:rFonts w:cs="Aptos" w:cstheme="minorAscii"/>
                <w:b w:val="1"/>
                <w:bCs w:val="1"/>
                <w:sz w:val="24"/>
                <w:szCs w:val="24"/>
              </w:rPr>
              <w:t>ADMIS</w:t>
            </w:r>
          </w:p>
        </w:tc>
        <w:tc>
          <w:tcPr>
            <w:tcW w:w="678" w:type="dxa"/>
            <w:tcMar/>
          </w:tcPr>
          <w:p w:rsidR="14D4FE51" w:rsidP="3D952441" w:rsidRDefault="14D4FE51" w14:paraId="51F1E959" w14:textId="0FF16919">
            <w:pPr>
              <w:pStyle w:val="Normal"/>
              <w:jc w:val="both"/>
              <w:rPr>
                <w:rFonts w:cs="Aptos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w:rsidR="28DDD4BE" w:rsidRDefault="28DDD4BE" w14:paraId="331CD0F3" w14:textId="5AF7B717"/>
    <w:p w:rsidRPr="0057626A" w:rsidR="003B1BEB" w:rsidP="14D4FE51" w:rsidRDefault="003B1BEB" w14:paraId="25C86A07" w14:textId="77777777">
      <w:pPr>
        <w:spacing w:after="120"/>
        <w:ind w:firstLine="708"/>
        <w:jc w:val="center"/>
        <w:rPr>
          <w:rFonts w:cs="Aptos" w:cstheme="minorAscii"/>
          <w:b w:val="1"/>
          <w:bCs w:val="1"/>
          <w:sz w:val="16"/>
          <w:szCs w:val="16"/>
        </w:rPr>
      </w:pPr>
    </w:p>
    <w:p w:rsidRPr="0057626A" w:rsidR="00732B9E" w:rsidP="14D4FE51" w:rsidRDefault="00732B9E" w14:paraId="23752838" w14:textId="77777777">
      <w:pPr>
        <w:pStyle w:val="Default"/>
        <w:jc w:val="both"/>
        <w:rPr>
          <w:rFonts w:ascii="Aptos" w:hAnsi="Aptos" w:asciiTheme="minorAscii" w:hAnsiTheme="minorAscii"/>
          <w:noProof/>
          <w:sz w:val="16"/>
          <w:szCs w:val="16"/>
          <w:lang w:val="ro-RO"/>
        </w:rPr>
      </w:pPr>
    </w:p>
    <w:p w:rsidRPr="0057626A" w:rsidR="00732B9E" w:rsidP="637FB229" w:rsidRDefault="003B1BEB" w14:paraId="20344F21" w14:noSpellErr="1" w14:textId="2227F917">
      <w:pPr>
        <w:jc w:val="right"/>
        <w:rPr>
          <w:b w:val="1"/>
          <w:bCs w:val="1"/>
          <w:sz w:val="16"/>
          <w:szCs w:val="16"/>
        </w:rPr>
      </w:pPr>
      <w:r w:rsidRPr="637FB229" w:rsidR="637FB229">
        <w:rPr>
          <w:b w:val="1"/>
          <w:bCs w:val="1"/>
          <w:sz w:val="16"/>
          <w:szCs w:val="16"/>
        </w:rPr>
        <w:t xml:space="preserve">EXPERT GRUP ȚINȚĂ STUDENȚI </w:t>
      </w:r>
      <w:r w:rsidRPr="637FB229" w:rsidR="637FB229">
        <w:rPr>
          <w:b w:val="1"/>
          <w:bCs w:val="1"/>
          <w:sz w:val="16"/>
          <w:szCs w:val="16"/>
        </w:rPr>
        <w:t>4</w:t>
      </w:r>
      <w:r w:rsidRPr="637FB229" w:rsidR="637FB229">
        <w:rPr>
          <w:b w:val="1"/>
          <w:bCs w:val="1"/>
          <w:sz w:val="16"/>
          <w:szCs w:val="16"/>
        </w:rPr>
        <w:t xml:space="preserve"> - EGTS </w:t>
      </w:r>
      <w:r w:rsidRPr="637FB229" w:rsidR="637FB229">
        <w:rPr>
          <w:b w:val="1"/>
          <w:bCs w:val="1"/>
          <w:sz w:val="16"/>
          <w:szCs w:val="16"/>
        </w:rPr>
        <w:t>4</w:t>
      </w:r>
    </w:p>
    <w:p w:rsidR="637FB229" w:rsidP="637FB229" w:rsidRDefault="637FB229" w14:noSpellErr="1" w14:paraId="30FC318B" w14:textId="37A2BCAB">
      <w:pPr>
        <w:pStyle w:val="Normal"/>
        <w:jc w:val="right"/>
        <w:rPr>
          <w:b w:val="1"/>
          <w:bCs w:val="1"/>
          <w:sz w:val="16"/>
          <w:szCs w:val="16"/>
        </w:rPr>
      </w:pPr>
      <w:r w:rsidRPr="637FB229" w:rsidR="637FB229">
        <w:rPr>
          <w:b w:val="1"/>
          <w:bCs w:val="1"/>
          <w:sz w:val="16"/>
          <w:szCs w:val="16"/>
        </w:rPr>
        <w:t>Ioana-Monica POP-CĂLIMANU</w:t>
      </w:r>
    </w:p>
    <w:p w:rsidRPr="0057626A" w:rsidR="003B1BEB" w:rsidP="14D4FE51" w:rsidRDefault="003B1BEB" w14:paraId="25DF488F" w14:textId="77777777">
      <w:pPr>
        <w:jc w:val="right"/>
        <w:rPr>
          <w:b w:val="1"/>
          <w:bCs w:val="1"/>
          <w:sz w:val="16"/>
          <w:szCs w:val="16"/>
        </w:rPr>
      </w:pPr>
    </w:p>
    <w:p w:rsidRPr="00E43740" w:rsidR="00B921C9" w:rsidP="14D4FE51" w:rsidRDefault="00B921C9" w14:paraId="3BFF2192" w14:textId="094E5A18">
      <w:pPr>
        <w:rPr>
          <w:b w:val="1"/>
          <w:bCs w:val="1"/>
          <w:sz w:val="16"/>
          <w:szCs w:val="16"/>
        </w:rPr>
      </w:pPr>
    </w:p>
    <w:sectPr w:rsidRPr="00E43740" w:rsidR="00B921C9" w:rsidSect="00E34B19">
      <w:headerReference w:type="default" r:id="rId8"/>
      <w:footerReference w:type="default" r:id="rId9"/>
      <w:pgSz w:w="12240" w:h="15840" w:orient="portrait"/>
      <w:pgMar w:top="1440" w:right="1440" w:bottom="1440" w:left="1440" w:header="720" w:footer="1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3CAF" w:rsidP="004D542D" w:rsidRDefault="00693CAF" w14:paraId="022B7382" w14:textId="77777777">
      <w:pPr>
        <w:spacing w:after="0" w:line="240" w:lineRule="auto"/>
      </w:pPr>
      <w:r>
        <w:separator/>
      </w:r>
    </w:p>
  </w:endnote>
  <w:endnote w:type="continuationSeparator" w:id="0">
    <w:p w:rsidR="00693CAF" w:rsidP="004D542D" w:rsidRDefault="00693CAF" w14:paraId="5379D7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ptos SemiBold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8A6A18" w:rsidR="00245AC9" w:rsidP="008A6A18" w:rsidRDefault="00245AC9" w14:paraId="76EE2B3B" w14:textId="33528312">
    <w:pPr>
      <w:pStyle w:val="Footer"/>
    </w:pP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9EE7ED" wp14:editId="5B34389A">
              <wp:simplePos x="0" y="0"/>
              <wp:positionH relativeFrom="column">
                <wp:posOffset>-11430</wp:posOffset>
              </wp:positionH>
              <wp:positionV relativeFrom="paragraph">
                <wp:posOffset>793911</wp:posOffset>
              </wp:positionV>
              <wp:extent cx="148971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91F0A" w:rsidR="00245AC9" w:rsidP="008A6A18" w:rsidRDefault="00245AC9" w14:paraId="00D95D9D" w14:textId="77777777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COD SMIS: 3278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09EE7ED">
              <v:stroke joinstyle="miter"/>
              <v:path gradientshapeok="t" o:connecttype="rect"/>
            </v:shapetype>
            <v:shape id="Text Box 18" style="position:absolute;margin-left:-.9pt;margin-top:62.5pt;width:117.3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">
              <v:textbox>
                <w:txbxContent>
                  <w:p w:rsidRPr="00791F0A" w:rsidR="00245AC9" w:rsidP="008A6A18" w:rsidRDefault="00245AC9" w14:paraId="00D95D9D" w14:textId="77777777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COD SMIS: 327802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6C4D0D" wp14:editId="3ED4D526">
              <wp:simplePos x="0" y="0"/>
              <wp:positionH relativeFrom="column">
                <wp:posOffset>4973320</wp:posOffset>
              </wp:positionH>
              <wp:positionV relativeFrom="paragraph">
                <wp:posOffset>266700</wp:posOffset>
              </wp:positionV>
              <wp:extent cx="1489710" cy="583565"/>
              <wp:effectExtent l="0" t="0" r="0" b="6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58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91F0A" w:rsidR="00245AC9" w:rsidP="008A6A18" w:rsidRDefault="00245AC9" w14:paraId="60523D96" w14:textId="77777777">
                          <w:pPr>
                            <w:rPr>
                              <w:rFonts w:ascii="Aptos" w:hAnsi="Aptos" w:eastAsia="Times New Roman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791F0A">
                            <w:rPr>
                              <w:rFonts w:ascii="Aptos" w:hAnsi="Aptos" w:eastAsia="Times New Roman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  <w:t>ACCES_UPT: Mecanisme de sprijin pentru acces echitabil la învățământ superior tehnic în Timișoara</w:t>
                          </w:r>
                        </w:p>
                        <w:p w:rsidRPr="00791F0A" w:rsidR="00245AC9" w:rsidP="008A6A18" w:rsidRDefault="00245AC9" w14:paraId="4E119A84" w14:textId="77777777">
                          <w:pPr>
                            <w:rPr>
                              <w:rFonts w:ascii="Aptos SemiBold" w:hAnsi="Aptos SemiBold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style="position:absolute;margin-left:391.6pt;margin-top:21pt;width:117.3pt;height:4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" w14:anchorId="7D6C4D0D">
              <v:textbox>
                <w:txbxContent>
                  <w:p w:rsidRPr="00791F0A" w:rsidR="00245AC9" w:rsidP="008A6A18" w:rsidRDefault="00245AC9" w14:paraId="60523D96" w14:textId="77777777">
                    <w:pPr>
                      <w:rPr>
                        <w:rFonts w:ascii="Aptos" w:hAnsi="Aptos" w:eastAsia="Times New Roman" w:cs="Times New Roman"/>
                        <w:color w:val="595959" w:themeColor="text1" w:themeTint="A6"/>
                        <w:sz w:val="15"/>
                        <w:szCs w:val="15"/>
                      </w:rPr>
                    </w:pPr>
                    <w:r w:rsidRPr="00791F0A">
                      <w:rPr>
                        <w:rFonts w:ascii="Aptos" w:hAnsi="Aptos" w:eastAsia="Times New Roman" w:cs="Times New Roman"/>
                        <w:color w:val="595959" w:themeColor="text1" w:themeTint="A6"/>
                        <w:sz w:val="15"/>
                        <w:szCs w:val="15"/>
                      </w:rPr>
                      <w:t>ACCES_UPT: Mecanisme de sprijin pentru acces echitabil la învățământ superior tehnic în Timișoara</w:t>
                    </w:r>
                  </w:p>
                  <w:p w:rsidRPr="00791F0A" w:rsidR="00245AC9" w:rsidP="008A6A18" w:rsidRDefault="00245AC9" w14:paraId="4E119A84" w14:textId="77777777">
                    <w:pPr>
                      <w:rPr>
                        <w:rFonts w:ascii="Aptos SemiBold" w:hAnsi="Aptos SemiBold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01DC2A" wp14:editId="1067E411">
              <wp:simplePos x="0" y="0"/>
              <wp:positionH relativeFrom="column">
                <wp:posOffset>3309620</wp:posOffset>
              </wp:positionH>
              <wp:positionV relativeFrom="paragraph">
                <wp:posOffset>266700</wp:posOffset>
              </wp:positionV>
              <wp:extent cx="1489710" cy="5835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58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91F0A" w:rsidR="00245AC9" w:rsidP="008A6A18" w:rsidRDefault="00245AC9" w14:paraId="7EA641F5" w14:textId="77777777">
                          <w:pPr>
                            <w:rPr>
                              <w:rFonts w:ascii="Aptos" w:hAnsi="Aptos" w:eastAsia="Times New Roman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791F0A">
                            <w:rPr>
                              <w:rFonts w:ascii="Aptos" w:hAnsi="Aptos" w:eastAsia="Times New Roman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  <w:t>Primul student din familie – Regiuni mai puțin dezvol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style="position:absolute;margin-left:260.6pt;margin-top:21pt;width:117.3pt;height:4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" w14:anchorId="0601DC2A">
              <v:textbox>
                <w:txbxContent>
                  <w:p w:rsidRPr="00791F0A" w:rsidR="00245AC9" w:rsidP="008A6A18" w:rsidRDefault="00245AC9" w14:paraId="7EA641F5" w14:textId="77777777">
                    <w:pPr>
                      <w:rPr>
                        <w:rFonts w:ascii="Aptos" w:hAnsi="Aptos" w:eastAsia="Times New Roman" w:cs="Times New Roman"/>
                        <w:color w:val="595959" w:themeColor="text1" w:themeTint="A6"/>
                        <w:sz w:val="15"/>
                        <w:szCs w:val="15"/>
                      </w:rPr>
                    </w:pPr>
                    <w:r w:rsidRPr="00791F0A">
                      <w:rPr>
                        <w:rFonts w:ascii="Aptos" w:hAnsi="Aptos" w:eastAsia="Times New Roman" w:cs="Times New Roman"/>
                        <w:color w:val="595959" w:themeColor="text1" w:themeTint="A6"/>
                        <w:sz w:val="15"/>
                        <w:szCs w:val="15"/>
                      </w:rPr>
                      <w:t>Primul student din familie – Regiuni mai puțin dezvoltate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A52B7A" wp14:editId="6781D636">
              <wp:simplePos x="0" y="0"/>
              <wp:positionH relativeFrom="column">
                <wp:posOffset>1651635</wp:posOffset>
              </wp:positionH>
              <wp:positionV relativeFrom="paragraph">
                <wp:posOffset>266700</wp:posOffset>
              </wp:positionV>
              <wp:extent cx="1489710" cy="5835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58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91F0A" w:rsidR="00245AC9" w:rsidP="008A6A18" w:rsidRDefault="00245AC9" w14:paraId="0A86AA6C" w14:textId="77777777">
                          <w:pPr>
                            <w:rPr>
                              <w:rFonts w:ascii="Aptos" w:hAnsi="Aptos" w:eastAsia="Times New Roman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791F0A">
                            <w:rPr>
                              <w:rFonts w:ascii="Aptos" w:hAnsi="Aptos" w:eastAsia="Times New Roman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  <w:t>6 - Prevenirea părăsirii timpurii a școlii și creșterea accesului și a participării grupurilor dezavantajate la educație</w:t>
                          </w:r>
                        </w:p>
                        <w:p w:rsidRPr="00791F0A" w:rsidR="00245AC9" w:rsidP="008A6A18" w:rsidRDefault="00245AC9" w14:paraId="6B44A070" w14:textId="77777777">
                          <w:pPr>
                            <w:rPr>
                              <w:rFonts w:ascii="Aptos SemiBold" w:hAnsi="Aptos SemiBold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style="position:absolute;margin-left:130.05pt;margin-top:21pt;width:117.3pt;height:4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TALwIAAFs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" w14:anchorId="7CA52B7A">
              <v:textbox>
                <w:txbxContent>
                  <w:p w:rsidRPr="00791F0A" w:rsidR="00245AC9" w:rsidP="008A6A18" w:rsidRDefault="00245AC9" w14:paraId="0A86AA6C" w14:textId="77777777">
                    <w:pPr>
                      <w:rPr>
                        <w:rFonts w:ascii="Aptos" w:hAnsi="Aptos" w:eastAsia="Times New Roman" w:cs="Times New Roman"/>
                        <w:color w:val="595959" w:themeColor="text1" w:themeTint="A6"/>
                        <w:sz w:val="15"/>
                        <w:szCs w:val="15"/>
                      </w:rPr>
                    </w:pPr>
                    <w:r w:rsidRPr="00791F0A">
                      <w:rPr>
                        <w:rFonts w:ascii="Aptos" w:hAnsi="Aptos" w:eastAsia="Times New Roman" w:cs="Times New Roman"/>
                        <w:color w:val="595959" w:themeColor="text1" w:themeTint="A6"/>
                        <w:sz w:val="15"/>
                        <w:szCs w:val="15"/>
                      </w:rPr>
                      <w:t>6 - Prevenirea părăsirii timpurii a școlii și creșterea accesului și a participării grupurilor dezavantajate la educație</w:t>
                    </w:r>
                  </w:p>
                  <w:p w:rsidRPr="00791F0A" w:rsidR="00245AC9" w:rsidP="008A6A18" w:rsidRDefault="00245AC9" w14:paraId="6B44A070" w14:textId="77777777">
                    <w:pPr>
                      <w:rPr>
                        <w:rFonts w:ascii="Aptos SemiBold" w:hAnsi="Aptos SemiBold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03CF39" wp14:editId="5C31B657">
              <wp:simplePos x="0" y="0"/>
              <wp:positionH relativeFrom="column">
                <wp:posOffset>-11430</wp:posOffset>
              </wp:positionH>
              <wp:positionV relativeFrom="paragraph">
                <wp:posOffset>266907</wp:posOffset>
              </wp:positionV>
              <wp:extent cx="1489710" cy="5835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58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91F0A" w:rsidR="00245AC9" w:rsidP="008A6A18" w:rsidRDefault="00245AC9" w14:paraId="2070AA15" w14:textId="77777777">
                          <w:pPr>
                            <w:rPr>
                              <w:rFonts w:ascii="Times New Roman" w:hAnsi="Times New Roman" w:eastAsia="Times New Roman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791F0A">
                            <w:rPr>
                              <w:rFonts w:ascii="Aptos" w:hAnsi="Aptos" w:eastAsia="Times New Roman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  <w:t>„Programul Educație și Ocupare“ (PEO) 2021-2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style="position:absolute;margin-left:-.9pt;margin-top:21pt;width:117.3pt;height:4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" w14:anchorId="7B03CF39">
              <v:textbox>
                <w:txbxContent>
                  <w:p w:rsidRPr="00791F0A" w:rsidR="00245AC9" w:rsidP="008A6A18" w:rsidRDefault="00245AC9" w14:paraId="2070AA15" w14:textId="77777777">
                    <w:pPr>
                      <w:rPr>
                        <w:rFonts w:ascii="Times New Roman" w:hAnsi="Times New Roman" w:eastAsia="Times New Roman" w:cs="Times New Roman"/>
                        <w:color w:val="595959" w:themeColor="text1" w:themeTint="A6"/>
                        <w:sz w:val="15"/>
                        <w:szCs w:val="15"/>
                      </w:rPr>
                    </w:pPr>
                    <w:r w:rsidRPr="00791F0A">
                      <w:rPr>
                        <w:rFonts w:ascii="Aptos" w:hAnsi="Aptos" w:eastAsia="Times New Roman" w:cs="Times New Roman"/>
                        <w:color w:val="595959" w:themeColor="text1" w:themeTint="A6"/>
                        <w:sz w:val="15"/>
                        <w:szCs w:val="15"/>
                      </w:rPr>
                      <w:t>„Programul Educație și Ocupare“ (PEO) 2021-2027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2D1286" wp14:editId="2E2CA69A">
              <wp:simplePos x="0" y="0"/>
              <wp:positionH relativeFrom="column">
                <wp:posOffset>-11430</wp:posOffset>
              </wp:positionH>
              <wp:positionV relativeFrom="paragraph">
                <wp:posOffset>87630</wp:posOffset>
              </wp:positionV>
              <wp:extent cx="148971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91F0A" w:rsidR="00245AC9" w:rsidP="008A6A18" w:rsidRDefault="00245AC9" w14:paraId="47DA7724" w14:textId="77777777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style="position:absolute;margin-left:-.9pt;margin-top:6.9pt;width:117.3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OlMA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" w14:anchorId="7A2D1286">
              <v:textbox>
                <w:txbxContent>
                  <w:p w:rsidRPr="00791F0A" w:rsidR="00245AC9" w:rsidP="008A6A18" w:rsidRDefault="00245AC9" w14:paraId="47DA7724" w14:textId="77777777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PROGRAM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00289B" wp14:editId="5B2280CC">
              <wp:simplePos x="0" y="0"/>
              <wp:positionH relativeFrom="column">
                <wp:posOffset>1651635</wp:posOffset>
              </wp:positionH>
              <wp:positionV relativeFrom="paragraph">
                <wp:posOffset>87630</wp:posOffset>
              </wp:positionV>
              <wp:extent cx="148971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91F0A" w:rsidR="00245AC9" w:rsidP="008A6A18" w:rsidRDefault="00245AC9" w14:paraId="24EB0C96" w14:textId="77777777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PRIORI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style="position:absolute;margin-left:130.05pt;margin-top:6.9pt;width:117.3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" w14:anchorId="0200289B">
              <v:textbox>
                <w:txbxContent>
                  <w:p w:rsidRPr="00791F0A" w:rsidR="00245AC9" w:rsidP="008A6A18" w:rsidRDefault="00245AC9" w14:paraId="24EB0C96" w14:textId="77777777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PRIORITATE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B3FEAF" wp14:editId="753E519E">
              <wp:simplePos x="0" y="0"/>
              <wp:positionH relativeFrom="column">
                <wp:posOffset>3309620</wp:posOffset>
              </wp:positionH>
              <wp:positionV relativeFrom="paragraph">
                <wp:posOffset>87630</wp:posOffset>
              </wp:positionV>
              <wp:extent cx="148971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91F0A" w:rsidR="00245AC9" w:rsidP="008A6A18" w:rsidRDefault="00245AC9" w14:paraId="2ADB8091" w14:textId="77777777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APELUL DE PROI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style="position:absolute;margin-left:260.6pt;margin-top:6.9pt;width:117.3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" w14:anchorId="55B3FEAF">
              <v:textbox>
                <w:txbxContent>
                  <w:p w:rsidRPr="00791F0A" w:rsidR="00245AC9" w:rsidP="008A6A18" w:rsidRDefault="00245AC9" w14:paraId="2ADB8091" w14:textId="77777777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APELUL DE PROIECT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CE16A0" wp14:editId="6746FE9F">
              <wp:simplePos x="0" y="0"/>
              <wp:positionH relativeFrom="column">
                <wp:posOffset>4973320</wp:posOffset>
              </wp:positionH>
              <wp:positionV relativeFrom="paragraph">
                <wp:posOffset>88058</wp:posOffset>
              </wp:positionV>
              <wp:extent cx="1489710" cy="228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791F0A" w:rsidR="00245AC9" w:rsidP="008A6A18" w:rsidRDefault="00245AC9" w14:paraId="4821AFEF" w14:textId="77777777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TITLU PROI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style="position:absolute;margin-left:391.6pt;margin-top:6.95pt;width:117.3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iPMAIAAFsEAAAOAAAAZHJzL2Uyb0RvYy54bWysVEtv2zAMvg/YfxB0X+xkaZo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" w14:anchorId="72CE16A0">
              <v:textbox>
                <w:txbxContent>
                  <w:p w:rsidRPr="00791F0A" w:rsidR="00245AC9" w:rsidP="008A6A18" w:rsidRDefault="00245AC9" w14:paraId="4821AFEF" w14:textId="77777777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TITLU PROIEC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3CAF" w:rsidP="004D542D" w:rsidRDefault="00693CAF" w14:paraId="57FD5318" w14:textId="77777777">
      <w:pPr>
        <w:spacing w:after="0" w:line="240" w:lineRule="auto"/>
      </w:pPr>
      <w:r>
        <w:separator/>
      </w:r>
    </w:p>
  </w:footnote>
  <w:footnote w:type="continuationSeparator" w:id="0">
    <w:p w:rsidR="00693CAF" w:rsidP="004D542D" w:rsidRDefault="00693CAF" w14:paraId="6BFB00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91F0A" w:rsidR="00245AC9" w:rsidP="00E1714D" w:rsidRDefault="00245AC9" w14:paraId="7647BE71" w14:textId="77777777">
    <w:pPr>
      <w:pStyle w:val="Header"/>
    </w:pPr>
    <w:r w:rsidRPr="00791F0A">
      <w:rPr>
        <w:lang w:val="en-US"/>
      </w:rPr>
      <w:drawing>
        <wp:anchor distT="0" distB="0" distL="114300" distR="114300" simplePos="0" relativeHeight="251663360" behindDoc="1" locked="0" layoutInCell="1" allowOverlap="1" wp14:anchorId="3961FC86" wp14:editId="4343B948">
          <wp:simplePos x="0" y="0"/>
          <wp:positionH relativeFrom="page">
            <wp:align>right</wp:align>
          </wp:positionH>
          <wp:positionV relativeFrom="paragraph">
            <wp:posOffset>-459377</wp:posOffset>
          </wp:positionV>
          <wp:extent cx="7533678" cy="899019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78" cy="899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E1714D" w:rsidR="00245AC9" w:rsidP="00E1714D" w:rsidRDefault="00245AC9" w14:paraId="1DA71A41" w14:textId="3488E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1D37560"/>
    <w:multiLevelType w:val="hybridMultilevel"/>
    <w:tmpl w:val="85188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E036F"/>
    <w:multiLevelType w:val="hybridMultilevel"/>
    <w:tmpl w:val="EDC66560"/>
    <w:lvl w:ilvl="0" w:tplc="6AD4C25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682071"/>
    <w:multiLevelType w:val="hybridMultilevel"/>
    <w:tmpl w:val="6AC68A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0D17A6"/>
    <w:multiLevelType w:val="hybridMultilevel"/>
    <w:tmpl w:val="D0EEE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6C7AAE"/>
    <w:multiLevelType w:val="hybridMultilevel"/>
    <w:tmpl w:val="877E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5243"/>
    <w:multiLevelType w:val="hybridMultilevel"/>
    <w:tmpl w:val="9FA0524A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B27EDF"/>
    <w:multiLevelType w:val="hybridMultilevel"/>
    <w:tmpl w:val="F6C6A4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FC4DB1"/>
    <w:multiLevelType w:val="hybridMultilevel"/>
    <w:tmpl w:val="2B5C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3B9"/>
    <w:multiLevelType w:val="hybridMultilevel"/>
    <w:tmpl w:val="A1943E42"/>
    <w:lvl w:ilvl="0" w:tplc="717ABB78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D43DDA"/>
    <w:multiLevelType w:val="hybridMultilevel"/>
    <w:tmpl w:val="371EE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20168"/>
    <w:multiLevelType w:val="hybridMultilevel"/>
    <w:tmpl w:val="C52CAE10"/>
    <w:lvl w:ilvl="0" w:tplc="168C6AE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9B09E1"/>
    <w:multiLevelType w:val="hybridMultilevel"/>
    <w:tmpl w:val="820A5B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875BA8"/>
    <w:multiLevelType w:val="hybridMultilevel"/>
    <w:tmpl w:val="705A93A6"/>
    <w:lvl w:ilvl="0" w:tplc="2B5AA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83515"/>
    <w:multiLevelType w:val="multilevel"/>
    <w:tmpl w:val="4D46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0420A62"/>
    <w:multiLevelType w:val="hybridMultilevel"/>
    <w:tmpl w:val="075A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67B5"/>
    <w:multiLevelType w:val="hybridMultilevel"/>
    <w:tmpl w:val="5EE28B1C"/>
    <w:lvl w:ilvl="0" w:tplc="48C0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F74B5"/>
    <w:multiLevelType w:val="hybridMultilevel"/>
    <w:tmpl w:val="B6543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3037007">
    <w:abstractNumId w:val="9"/>
  </w:num>
  <w:num w:numId="2" w16cid:durableId="1137453459">
    <w:abstractNumId w:val="15"/>
  </w:num>
  <w:num w:numId="3" w16cid:durableId="1386947593">
    <w:abstractNumId w:val="16"/>
  </w:num>
  <w:num w:numId="4" w16cid:durableId="1422799868">
    <w:abstractNumId w:val="0"/>
  </w:num>
  <w:num w:numId="5" w16cid:durableId="154609206">
    <w:abstractNumId w:val="3"/>
  </w:num>
  <w:num w:numId="6" w16cid:durableId="738484268">
    <w:abstractNumId w:val="12"/>
  </w:num>
  <w:num w:numId="7" w16cid:durableId="1396273510">
    <w:abstractNumId w:val="1"/>
  </w:num>
  <w:num w:numId="8" w16cid:durableId="1971787676">
    <w:abstractNumId w:val="4"/>
  </w:num>
  <w:num w:numId="9" w16cid:durableId="636228705">
    <w:abstractNumId w:val="17"/>
  </w:num>
  <w:num w:numId="10" w16cid:durableId="410471880">
    <w:abstractNumId w:val="7"/>
  </w:num>
  <w:num w:numId="11" w16cid:durableId="167185617">
    <w:abstractNumId w:val="13"/>
  </w:num>
  <w:num w:numId="12" w16cid:durableId="801728257">
    <w:abstractNumId w:val="10"/>
  </w:num>
  <w:num w:numId="13" w16cid:durableId="1256599021">
    <w:abstractNumId w:val="14"/>
  </w:num>
  <w:num w:numId="14" w16cid:durableId="591745477">
    <w:abstractNumId w:val="5"/>
  </w:num>
  <w:num w:numId="15" w16cid:durableId="800198019">
    <w:abstractNumId w:val="2"/>
  </w:num>
  <w:num w:numId="16" w16cid:durableId="1905143414">
    <w:abstractNumId w:val="8"/>
  </w:num>
  <w:num w:numId="17" w16cid:durableId="593780430">
    <w:abstractNumId w:val="6"/>
  </w:num>
  <w:num w:numId="18" w16cid:durableId="286160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32"/>
    <w:rsid w:val="0000359D"/>
    <w:rsid w:val="00014C9D"/>
    <w:rsid w:val="000155F0"/>
    <w:rsid w:val="0001687A"/>
    <w:rsid w:val="00016B1C"/>
    <w:rsid w:val="00016B3C"/>
    <w:rsid w:val="0003391D"/>
    <w:rsid w:val="00037C33"/>
    <w:rsid w:val="0004492D"/>
    <w:rsid w:val="0004621A"/>
    <w:rsid w:val="000476A5"/>
    <w:rsid w:val="00066587"/>
    <w:rsid w:val="00070AB0"/>
    <w:rsid w:val="000727AF"/>
    <w:rsid w:val="000743A4"/>
    <w:rsid w:val="0008008E"/>
    <w:rsid w:val="0009325A"/>
    <w:rsid w:val="00097548"/>
    <w:rsid w:val="000A3A55"/>
    <w:rsid w:val="000B029E"/>
    <w:rsid w:val="000B4232"/>
    <w:rsid w:val="000B7E28"/>
    <w:rsid w:val="000D64FA"/>
    <w:rsid w:val="000D6A50"/>
    <w:rsid w:val="000D7E9A"/>
    <w:rsid w:val="000F4736"/>
    <w:rsid w:val="000F7602"/>
    <w:rsid w:val="00104998"/>
    <w:rsid w:val="0010602B"/>
    <w:rsid w:val="001157BD"/>
    <w:rsid w:val="00144B86"/>
    <w:rsid w:val="00177197"/>
    <w:rsid w:val="00177A87"/>
    <w:rsid w:val="00177BB1"/>
    <w:rsid w:val="001800C9"/>
    <w:rsid w:val="001808EA"/>
    <w:rsid w:val="00183E47"/>
    <w:rsid w:val="001929E3"/>
    <w:rsid w:val="00194346"/>
    <w:rsid w:val="00194ADE"/>
    <w:rsid w:val="001A0213"/>
    <w:rsid w:val="001C57DB"/>
    <w:rsid w:val="001F1F02"/>
    <w:rsid w:val="001F2206"/>
    <w:rsid w:val="001F6488"/>
    <w:rsid w:val="001F77A4"/>
    <w:rsid w:val="001F797F"/>
    <w:rsid w:val="002035ED"/>
    <w:rsid w:val="00206F5A"/>
    <w:rsid w:val="00211C2B"/>
    <w:rsid w:val="0022300C"/>
    <w:rsid w:val="002255DA"/>
    <w:rsid w:val="002303F2"/>
    <w:rsid w:val="002324E6"/>
    <w:rsid w:val="00245AC9"/>
    <w:rsid w:val="00245BC7"/>
    <w:rsid w:val="00257D2A"/>
    <w:rsid w:val="00263B5B"/>
    <w:rsid w:val="0027259F"/>
    <w:rsid w:val="0027262D"/>
    <w:rsid w:val="00283E3D"/>
    <w:rsid w:val="002952F9"/>
    <w:rsid w:val="002A5F89"/>
    <w:rsid w:val="002B0037"/>
    <w:rsid w:val="002B0D37"/>
    <w:rsid w:val="002B2B8F"/>
    <w:rsid w:val="002C2E2E"/>
    <w:rsid w:val="002C3EBD"/>
    <w:rsid w:val="002C5A6C"/>
    <w:rsid w:val="002D07CE"/>
    <w:rsid w:val="002E1B05"/>
    <w:rsid w:val="002E6052"/>
    <w:rsid w:val="002F1DF3"/>
    <w:rsid w:val="00300143"/>
    <w:rsid w:val="00300710"/>
    <w:rsid w:val="0030752B"/>
    <w:rsid w:val="00312921"/>
    <w:rsid w:val="003166D2"/>
    <w:rsid w:val="003317AB"/>
    <w:rsid w:val="0033792E"/>
    <w:rsid w:val="00342726"/>
    <w:rsid w:val="00352873"/>
    <w:rsid w:val="003634A0"/>
    <w:rsid w:val="00380633"/>
    <w:rsid w:val="00392592"/>
    <w:rsid w:val="003926FE"/>
    <w:rsid w:val="00396A7E"/>
    <w:rsid w:val="003B1BEB"/>
    <w:rsid w:val="003B3357"/>
    <w:rsid w:val="003D082E"/>
    <w:rsid w:val="003D621B"/>
    <w:rsid w:val="003D7820"/>
    <w:rsid w:val="003E0D90"/>
    <w:rsid w:val="003E1D0C"/>
    <w:rsid w:val="003E3E03"/>
    <w:rsid w:val="003E5E22"/>
    <w:rsid w:val="003F63A7"/>
    <w:rsid w:val="0041446B"/>
    <w:rsid w:val="00414BD5"/>
    <w:rsid w:val="004164F2"/>
    <w:rsid w:val="00420134"/>
    <w:rsid w:val="004237C3"/>
    <w:rsid w:val="00424DE5"/>
    <w:rsid w:val="00426815"/>
    <w:rsid w:val="004305A5"/>
    <w:rsid w:val="004308A7"/>
    <w:rsid w:val="00433BCD"/>
    <w:rsid w:val="0043614F"/>
    <w:rsid w:val="00443F30"/>
    <w:rsid w:val="0044469B"/>
    <w:rsid w:val="0044641C"/>
    <w:rsid w:val="00454009"/>
    <w:rsid w:val="00486EAF"/>
    <w:rsid w:val="004A60CA"/>
    <w:rsid w:val="004B039F"/>
    <w:rsid w:val="004B0B4D"/>
    <w:rsid w:val="004B48A7"/>
    <w:rsid w:val="004C3584"/>
    <w:rsid w:val="004C4C97"/>
    <w:rsid w:val="004D1105"/>
    <w:rsid w:val="004D3CE0"/>
    <w:rsid w:val="004D3E17"/>
    <w:rsid w:val="004D542D"/>
    <w:rsid w:val="004E71F1"/>
    <w:rsid w:val="004F1B7C"/>
    <w:rsid w:val="00510D7B"/>
    <w:rsid w:val="00514A22"/>
    <w:rsid w:val="00514BAE"/>
    <w:rsid w:val="00515BA2"/>
    <w:rsid w:val="00525B71"/>
    <w:rsid w:val="00530D04"/>
    <w:rsid w:val="0053594C"/>
    <w:rsid w:val="00540AED"/>
    <w:rsid w:val="005419F2"/>
    <w:rsid w:val="00542E0F"/>
    <w:rsid w:val="0054630D"/>
    <w:rsid w:val="00554CC0"/>
    <w:rsid w:val="00555468"/>
    <w:rsid w:val="00560004"/>
    <w:rsid w:val="00565B46"/>
    <w:rsid w:val="0057626A"/>
    <w:rsid w:val="00590E9E"/>
    <w:rsid w:val="005919DB"/>
    <w:rsid w:val="005A2FB6"/>
    <w:rsid w:val="005A3355"/>
    <w:rsid w:val="005A61CC"/>
    <w:rsid w:val="005B2422"/>
    <w:rsid w:val="005B6D35"/>
    <w:rsid w:val="005D20BE"/>
    <w:rsid w:val="005E546E"/>
    <w:rsid w:val="005F4240"/>
    <w:rsid w:val="005F61BA"/>
    <w:rsid w:val="00612215"/>
    <w:rsid w:val="00612216"/>
    <w:rsid w:val="006212B1"/>
    <w:rsid w:val="00623885"/>
    <w:rsid w:val="00624654"/>
    <w:rsid w:val="006307BD"/>
    <w:rsid w:val="00644E70"/>
    <w:rsid w:val="00645C3D"/>
    <w:rsid w:val="00655F8D"/>
    <w:rsid w:val="00664717"/>
    <w:rsid w:val="00665A0B"/>
    <w:rsid w:val="006665AC"/>
    <w:rsid w:val="006676BB"/>
    <w:rsid w:val="00672E3A"/>
    <w:rsid w:val="00676B06"/>
    <w:rsid w:val="00693CAF"/>
    <w:rsid w:val="006A1F6B"/>
    <w:rsid w:val="006B451D"/>
    <w:rsid w:val="006B5978"/>
    <w:rsid w:val="006C4119"/>
    <w:rsid w:val="006C4CF8"/>
    <w:rsid w:val="006D0A11"/>
    <w:rsid w:val="006F129F"/>
    <w:rsid w:val="006F18E4"/>
    <w:rsid w:val="006F49F7"/>
    <w:rsid w:val="0071091F"/>
    <w:rsid w:val="00711457"/>
    <w:rsid w:val="00732767"/>
    <w:rsid w:val="00732B9E"/>
    <w:rsid w:val="00743A2C"/>
    <w:rsid w:val="0074432E"/>
    <w:rsid w:val="00747EF4"/>
    <w:rsid w:val="00751409"/>
    <w:rsid w:val="00760AED"/>
    <w:rsid w:val="00760DD8"/>
    <w:rsid w:val="007641E3"/>
    <w:rsid w:val="0076790F"/>
    <w:rsid w:val="0077084D"/>
    <w:rsid w:val="00776C05"/>
    <w:rsid w:val="00787CA7"/>
    <w:rsid w:val="0079050E"/>
    <w:rsid w:val="00792274"/>
    <w:rsid w:val="00794701"/>
    <w:rsid w:val="00795C8F"/>
    <w:rsid w:val="007B3C2E"/>
    <w:rsid w:val="007B4D1C"/>
    <w:rsid w:val="007B5413"/>
    <w:rsid w:val="007C06D0"/>
    <w:rsid w:val="007C2F9B"/>
    <w:rsid w:val="0080621F"/>
    <w:rsid w:val="00813012"/>
    <w:rsid w:val="008206FE"/>
    <w:rsid w:val="00822E04"/>
    <w:rsid w:val="00825534"/>
    <w:rsid w:val="00834329"/>
    <w:rsid w:val="00835900"/>
    <w:rsid w:val="00835BAE"/>
    <w:rsid w:val="00841355"/>
    <w:rsid w:val="00843CC6"/>
    <w:rsid w:val="008532A9"/>
    <w:rsid w:val="008572CB"/>
    <w:rsid w:val="00880CF3"/>
    <w:rsid w:val="008853A2"/>
    <w:rsid w:val="00887843"/>
    <w:rsid w:val="008920CF"/>
    <w:rsid w:val="00893663"/>
    <w:rsid w:val="008A2B0A"/>
    <w:rsid w:val="008A31BA"/>
    <w:rsid w:val="008A6A18"/>
    <w:rsid w:val="008C7874"/>
    <w:rsid w:val="008E2989"/>
    <w:rsid w:val="008E3858"/>
    <w:rsid w:val="008E5934"/>
    <w:rsid w:val="008F1B0C"/>
    <w:rsid w:val="009035FC"/>
    <w:rsid w:val="00915AAB"/>
    <w:rsid w:val="0092314B"/>
    <w:rsid w:val="00924ED8"/>
    <w:rsid w:val="00926500"/>
    <w:rsid w:val="00926663"/>
    <w:rsid w:val="00927D00"/>
    <w:rsid w:val="00930283"/>
    <w:rsid w:val="0093391E"/>
    <w:rsid w:val="00940215"/>
    <w:rsid w:val="00942DEA"/>
    <w:rsid w:val="00976678"/>
    <w:rsid w:val="009843DA"/>
    <w:rsid w:val="00986633"/>
    <w:rsid w:val="0098664B"/>
    <w:rsid w:val="0099402F"/>
    <w:rsid w:val="00995BD3"/>
    <w:rsid w:val="009A2380"/>
    <w:rsid w:val="009A662F"/>
    <w:rsid w:val="009A7E9C"/>
    <w:rsid w:val="009B7BAD"/>
    <w:rsid w:val="009C39D4"/>
    <w:rsid w:val="009D0E26"/>
    <w:rsid w:val="009E2D03"/>
    <w:rsid w:val="00A20725"/>
    <w:rsid w:val="00A30137"/>
    <w:rsid w:val="00A311CC"/>
    <w:rsid w:val="00A3334E"/>
    <w:rsid w:val="00A33566"/>
    <w:rsid w:val="00A4504A"/>
    <w:rsid w:val="00A46A16"/>
    <w:rsid w:val="00A46F87"/>
    <w:rsid w:val="00A47909"/>
    <w:rsid w:val="00A54587"/>
    <w:rsid w:val="00A5459D"/>
    <w:rsid w:val="00A62E16"/>
    <w:rsid w:val="00A77118"/>
    <w:rsid w:val="00A81F93"/>
    <w:rsid w:val="00A852A3"/>
    <w:rsid w:val="00A86C88"/>
    <w:rsid w:val="00A961BB"/>
    <w:rsid w:val="00AA5ECA"/>
    <w:rsid w:val="00AB26AE"/>
    <w:rsid w:val="00AB39AC"/>
    <w:rsid w:val="00AD16FD"/>
    <w:rsid w:val="00AD766C"/>
    <w:rsid w:val="00AD7EBE"/>
    <w:rsid w:val="00AE06F3"/>
    <w:rsid w:val="00AE5450"/>
    <w:rsid w:val="00AF2865"/>
    <w:rsid w:val="00AF6007"/>
    <w:rsid w:val="00B059C1"/>
    <w:rsid w:val="00B07A41"/>
    <w:rsid w:val="00B10D69"/>
    <w:rsid w:val="00B11429"/>
    <w:rsid w:val="00B250F2"/>
    <w:rsid w:val="00B277B6"/>
    <w:rsid w:val="00B44379"/>
    <w:rsid w:val="00B50B22"/>
    <w:rsid w:val="00B50F99"/>
    <w:rsid w:val="00B62DEB"/>
    <w:rsid w:val="00B71C6B"/>
    <w:rsid w:val="00B735B8"/>
    <w:rsid w:val="00B81192"/>
    <w:rsid w:val="00B921C9"/>
    <w:rsid w:val="00B97010"/>
    <w:rsid w:val="00BA7855"/>
    <w:rsid w:val="00BB2870"/>
    <w:rsid w:val="00BB5623"/>
    <w:rsid w:val="00BC0EEF"/>
    <w:rsid w:val="00BC1730"/>
    <w:rsid w:val="00BC4D41"/>
    <w:rsid w:val="00BD5DAE"/>
    <w:rsid w:val="00BE6649"/>
    <w:rsid w:val="00BE7B31"/>
    <w:rsid w:val="00BF1000"/>
    <w:rsid w:val="00BF4D70"/>
    <w:rsid w:val="00BF7720"/>
    <w:rsid w:val="00C0083A"/>
    <w:rsid w:val="00C0688B"/>
    <w:rsid w:val="00C220A9"/>
    <w:rsid w:val="00C34853"/>
    <w:rsid w:val="00C36D54"/>
    <w:rsid w:val="00C37CB3"/>
    <w:rsid w:val="00C54D01"/>
    <w:rsid w:val="00C64C82"/>
    <w:rsid w:val="00C70C6F"/>
    <w:rsid w:val="00C83A6D"/>
    <w:rsid w:val="00C96375"/>
    <w:rsid w:val="00C97788"/>
    <w:rsid w:val="00CA1744"/>
    <w:rsid w:val="00CA476F"/>
    <w:rsid w:val="00CA590B"/>
    <w:rsid w:val="00CA5A00"/>
    <w:rsid w:val="00CA7AAD"/>
    <w:rsid w:val="00CC2C0B"/>
    <w:rsid w:val="00CC4FA2"/>
    <w:rsid w:val="00CD7D0C"/>
    <w:rsid w:val="00CE7250"/>
    <w:rsid w:val="00D116D8"/>
    <w:rsid w:val="00D13869"/>
    <w:rsid w:val="00D305DE"/>
    <w:rsid w:val="00D34875"/>
    <w:rsid w:val="00D44CF5"/>
    <w:rsid w:val="00D5413F"/>
    <w:rsid w:val="00D646A3"/>
    <w:rsid w:val="00D75767"/>
    <w:rsid w:val="00D90CB0"/>
    <w:rsid w:val="00D91711"/>
    <w:rsid w:val="00D9646B"/>
    <w:rsid w:val="00DA6D40"/>
    <w:rsid w:val="00DB0AB6"/>
    <w:rsid w:val="00DB64C8"/>
    <w:rsid w:val="00DC24E7"/>
    <w:rsid w:val="00DD504A"/>
    <w:rsid w:val="00DD71F9"/>
    <w:rsid w:val="00DE5483"/>
    <w:rsid w:val="00DF75D6"/>
    <w:rsid w:val="00E116C1"/>
    <w:rsid w:val="00E1618D"/>
    <w:rsid w:val="00E1714D"/>
    <w:rsid w:val="00E34B19"/>
    <w:rsid w:val="00E4078E"/>
    <w:rsid w:val="00E43740"/>
    <w:rsid w:val="00E44DA0"/>
    <w:rsid w:val="00E452A4"/>
    <w:rsid w:val="00E72E27"/>
    <w:rsid w:val="00E804D2"/>
    <w:rsid w:val="00E84E8D"/>
    <w:rsid w:val="00E85E6F"/>
    <w:rsid w:val="00EA06D2"/>
    <w:rsid w:val="00EB32F9"/>
    <w:rsid w:val="00EB6394"/>
    <w:rsid w:val="00EB6BF0"/>
    <w:rsid w:val="00EC1E41"/>
    <w:rsid w:val="00EC3B6B"/>
    <w:rsid w:val="00EC4879"/>
    <w:rsid w:val="00EC70B6"/>
    <w:rsid w:val="00ED3BAE"/>
    <w:rsid w:val="00EE6EE9"/>
    <w:rsid w:val="00EF1D8B"/>
    <w:rsid w:val="00F124C8"/>
    <w:rsid w:val="00F13FB7"/>
    <w:rsid w:val="00F21D4B"/>
    <w:rsid w:val="00F22A4E"/>
    <w:rsid w:val="00F2741E"/>
    <w:rsid w:val="00F3016D"/>
    <w:rsid w:val="00F33B00"/>
    <w:rsid w:val="00F374B3"/>
    <w:rsid w:val="00F43BD4"/>
    <w:rsid w:val="00F460E5"/>
    <w:rsid w:val="00F47588"/>
    <w:rsid w:val="00F478C5"/>
    <w:rsid w:val="00F52919"/>
    <w:rsid w:val="00F573C1"/>
    <w:rsid w:val="00F612B5"/>
    <w:rsid w:val="00F80627"/>
    <w:rsid w:val="00F80F4F"/>
    <w:rsid w:val="00F814EA"/>
    <w:rsid w:val="00F82C9F"/>
    <w:rsid w:val="00F858ED"/>
    <w:rsid w:val="00F90B37"/>
    <w:rsid w:val="00F938DC"/>
    <w:rsid w:val="00F94F3C"/>
    <w:rsid w:val="00F96417"/>
    <w:rsid w:val="00FA20A5"/>
    <w:rsid w:val="00FA6D4F"/>
    <w:rsid w:val="00FB2401"/>
    <w:rsid w:val="00FB36FD"/>
    <w:rsid w:val="00FC0997"/>
    <w:rsid w:val="00FC48E0"/>
    <w:rsid w:val="00FD19A5"/>
    <w:rsid w:val="00FE2AB2"/>
    <w:rsid w:val="00FF1767"/>
    <w:rsid w:val="00FF2F21"/>
    <w:rsid w:val="00FF6003"/>
    <w:rsid w:val="02123A24"/>
    <w:rsid w:val="14D4FE51"/>
    <w:rsid w:val="24F5D461"/>
    <w:rsid w:val="28DDD4BE"/>
    <w:rsid w:val="3D952441"/>
    <w:rsid w:val="637FB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D761B"/>
  <w15:chartTrackingRefBased/>
  <w15:docId w15:val="{14FA389E-6CA6-4E56-9B36-AEE0AD81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23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23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2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2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2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2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2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2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2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B423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B423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B423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B423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B423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B423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B423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B423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B42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23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B423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2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B42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23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B4232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0B42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2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23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B42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2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542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542D"/>
  </w:style>
  <w:style w:type="paragraph" w:styleId="Footer">
    <w:name w:val="footer"/>
    <w:basedOn w:val="Normal"/>
    <w:link w:val="FooterChar"/>
    <w:uiPriority w:val="99"/>
    <w:unhideWhenUsed/>
    <w:rsid w:val="004D542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542D"/>
  </w:style>
  <w:style w:type="table" w:styleId="TableGrid">
    <w:name w:val="Table Grid"/>
    <w:basedOn w:val="TableNormal"/>
    <w:uiPriority w:val="59"/>
    <w:rsid w:val="00F814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uiPriority w:val="99"/>
    <w:rsid w:val="00F814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4135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13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1355"/>
    <w:rPr>
      <w:color w:val="467886" w:themeColor="hyperlink"/>
      <w:u w:val="single"/>
    </w:rPr>
  </w:style>
  <w:style w:type="character" w:styleId="ECVHeadingContactDetails" w:customStyle="1">
    <w:name w:val="_ECV_HeadingContactDetails"/>
    <w:rsid w:val="003B1BEB"/>
    <w:rPr>
      <w:rFonts w:ascii="Arial" w:hAnsi="Arial"/>
      <w:color w:val="1593CB"/>
      <w:sz w:val="18"/>
      <w:szCs w:val="18"/>
      <w:shd w:val="clear" w:color="auto" w:fill="auto"/>
    </w:rPr>
  </w:style>
  <w:style w:type="character" w:styleId="ECVContactDetails" w:customStyle="1">
    <w:name w:val="_ECV_ContactDetails"/>
    <w:rsid w:val="003B1BEB"/>
    <w:rPr>
      <w:rFonts w:ascii="Arial" w:hAnsi="Arial"/>
      <w:color w:val="3F3A38"/>
      <w:sz w:val="18"/>
      <w:szCs w:val="18"/>
      <w:shd w:val="clear" w:color="auto" w:fill="auto"/>
    </w:rPr>
  </w:style>
  <w:style w:type="character" w:styleId="ECVInternetLink" w:customStyle="1">
    <w:name w:val="_ECV_InternetLink"/>
    <w:rsid w:val="003B1BE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styleId="ECVLeftHeading" w:customStyle="1">
    <w:name w:val="_ECV_LeftHeading"/>
    <w:basedOn w:val="Normal"/>
    <w:rsid w:val="003B1BEB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hAnsi="Arial" w:eastAsia="SimSun" w:cs="Mangal"/>
      <w:caps/>
      <w:color w:val="0E4194"/>
      <w:spacing w:val="-6"/>
      <w:kern w:val="1"/>
      <w:sz w:val="18"/>
      <w:lang w:val="en-GB" w:eastAsia="zh-CN" w:bidi="hi-IN"/>
      <w14:ligatures w14:val="none"/>
    </w:rPr>
  </w:style>
  <w:style w:type="paragraph" w:styleId="ECVNameField" w:customStyle="1">
    <w:name w:val="_ECV_NameField"/>
    <w:basedOn w:val="Normal"/>
    <w:rsid w:val="003B1BEB"/>
    <w:pPr>
      <w:widowControl w:val="0"/>
      <w:suppressLineNumbers/>
      <w:suppressAutoHyphens/>
      <w:spacing w:after="0" w:line="100" w:lineRule="atLeast"/>
    </w:pPr>
    <w:rPr>
      <w:rFonts w:ascii="Arial" w:hAnsi="Arial" w:eastAsia="SimSun" w:cs="Mangal"/>
      <w:color w:val="3F3A38"/>
      <w:spacing w:val="-6"/>
      <w:kern w:val="1"/>
      <w:sz w:val="26"/>
      <w:szCs w:val="18"/>
      <w:lang w:val="en-GB" w:eastAsia="zh-CN" w:bidi="hi-IN"/>
      <w14:ligatures w14:val="none"/>
    </w:rPr>
  </w:style>
  <w:style w:type="paragraph" w:styleId="ECVComments" w:customStyle="1">
    <w:name w:val="_ECV_Comments"/>
    <w:basedOn w:val="Normal"/>
    <w:rsid w:val="003B1BEB"/>
    <w:pPr>
      <w:widowControl w:val="0"/>
      <w:suppressAutoHyphens/>
      <w:spacing w:after="0" w:line="100" w:lineRule="atLeast"/>
      <w:jc w:val="center"/>
    </w:pPr>
    <w:rPr>
      <w:rFonts w:ascii="Arial" w:hAnsi="Arial" w:eastAsia="SimSun" w:cs="Mangal"/>
      <w:color w:val="FF0000"/>
      <w:spacing w:val="-6"/>
      <w:kern w:val="1"/>
      <w:sz w:val="16"/>
      <w:lang w:val="en-GB" w:eastAsia="zh-CN" w:bidi="hi-IN"/>
      <w14:ligatures w14:val="none"/>
    </w:rPr>
  </w:style>
  <w:style w:type="paragraph" w:styleId="ECVPersonalInfoHeading" w:customStyle="1">
    <w:name w:val="_ECV_PersonalInfoHeading"/>
    <w:basedOn w:val="ECVLeftHeading"/>
    <w:rsid w:val="003B1BEB"/>
    <w:pPr>
      <w:spacing w:before="57"/>
    </w:pPr>
  </w:style>
  <w:style w:type="paragraph" w:styleId="ECVGenderRow" w:customStyle="1">
    <w:name w:val="_ECV_GenderRow"/>
    <w:basedOn w:val="Normal"/>
    <w:rsid w:val="003B1BEB"/>
    <w:pPr>
      <w:widowControl w:val="0"/>
      <w:suppressAutoHyphens/>
      <w:spacing w:before="85" w:after="0" w:line="240" w:lineRule="auto"/>
    </w:pPr>
    <w:rPr>
      <w:rFonts w:ascii="Arial" w:hAnsi="Arial" w:eastAsia="SimSun" w:cs="Mangal"/>
      <w:color w:val="1593CB"/>
      <w:spacing w:val="-6"/>
      <w:kern w:val="1"/>
      <w:sz w:val="16"/>
      <w:lang w:val="en-GB" w:eastAsia="zh-CN" w:bidi="hi-IN"/>
      <w14:ligatures w14:val="none"/>
    </w:rPr>
  </w:style>
  <w:style w:type="paragraph" w:styleId="ECVBlueBox" w:customStyle="1">
    <w:name w:val="_ECV_BlueBox"/>
    <w:basedOn w:val="Normal"/>
    <w:rsid w:val="003B1BEB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hAnsi="Arial" w:eastAsia="SimSun" w:cs="Mangal"/>
      <w:color w:val="402C24"/>
      <w:kern w:val="1"/>
      <w:sz w:val="8"/>
      <w:szCs w:val="10"/>
      <w:lang w:val="en-GB" w:eastAsia="zh-CN" w:bidi="hi-IN"/>
      <w14:ligatures w14:val="none"/>
    </w:rPr>
  </w:style>
  <w:style w:type="character" w:styleId="ECVHeadingBusinessSector" w:customStyle="1">
    <w:name w:val="_ECV_HeadingBusinessSector"/>
    <w:rsid w:val="003B1BE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styleId="ECVSubSectionHeading" w:customStyle="1">
    <w:name w:val="_ECV_SubSectionHeading"/>
    <w:basedOn w:val="Normal"/>
    <w:rsid w:val="003B1BEB"/>
    <w:pPr>
      <w:widowControl w:val="0"/>
      <w:suppressLineNumbers/>
      <w:suppressAutoHyphens/>
      <w:spacing w:after="0" w:line="100" w:lineRule="atLeast"/>
    </w:pPr>
    <w:rPr>
      <w:rFonts w:ascii="Arial" w:hAnsi="Arial" w:eastAsia="SimSun" w:cs="Mangal"/>
      <w:color w:val="0E4194"/>
      <w:spacing w:val="-6"/>
      <w:kern w:val="1"/>
      <w:sz w:val="22"/>
      <w:lang w:val="en-GB" w:eastAsia="zh-CN" w:bidi="hi-IN"/>
      <w14:ligatures w14:val="none"/>
    </w:rPr>
  </w:style>
  <w:style w:type="paragraph" w:styleId="ECVOrganisationDetails" w:customStyle="1">
    <w:name w:val="_ECV_OrganisationDetails"/>
    <w:basedOn w:val="Normal"/>
    <w:rsid w:val="003B1BEB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hAnsi="Arial" w:eastAsia="ArialMT" w:cs="ArialMT"/>
      <w:color w:val="3F3A38"/>
      <w:spacing w:val="-6"/>
      <w:kern w:val="1"/>
      <w:sz w:val="18"/>
      <w:szCs w:val="18"/>
      <w:lang w:val="en-GB" w:eastAsia="zh-CN" w:bidi="hi-IN"/>
      <w14:ligatures w14:val="none"/>
    </w:rPr>
  </w:style>
  <w:style w:type="paragraph" w:styleId="ECVSectionBullet" w:customStyle="1">
    <w:name w:val="_ECV_SectionBullet"/>
    <w:basedOn w:val="Normal"/>
    <w:rsid w:val="003B1BEB"/>
    <w:pPr>
      <w:widowControl w:val="0"/>
      <w:suppressLineNumbers/>
      <w:suppressAutoHyphens/>
      <w:autoSpaceDE w:val="0"/>
      <w:spacing w:after="0" w:line="100" w:lineRule="atLeast"/>
    </w:pPr>
    <w:rPr>
      <w:rFonts w:ascii="Arial" w:hAnsi="Arial" w:eastAsia="SimSun" w:cs="Mangal"/>
      <w:color w:val="3F3A38"/>
      <w:spacing w:val="-6"/>
      <w:kern w:val="1"/>
      <w:sz w:val="18"/>
      <w:lang w:val="en-GB" w:eastAsia="zh-CN" w:bidi="hi-IN"/>
      <w14:ligatures w14:val="none"/>
    </w:rPr>
  </w:style>
  <w:style w:type="paragraph" w:styleId="ECVDate" w:customStyle="1">
    <w:name w:val="_ECV_Date"/>
    <w:basedOn w:val="ECVLeftHeading"/>
    <w:rsid w:val="003B1BEB"/>
    <w:pPr>
      <w:spacing w:before="28" w:line="100" w:lineRule="atLeast"/>
      <w:textAlignment w:val="top"/>
    </w:pPr>
    <w:rPr>
      <w:caps w:val="0"/>
    </w:rPr>
  </w:style>
  <w:style w:type="paragraph" w:styleId="ECVBusinessSectorRow" w:customStyle="1">
    <w:name w:val="_ECV_BusinessSectorRow"/>
    <w:basedOn w:val="Normal"/>
    <w:rsid w:val="003B1BEB"/>
    <w:pPr>
      <w:widowControl w:val="0"/>
      <w:suppressAutoHyphens/>
      <w:spacing w:after="0" w:line="240" w:lineRule="auto"/>
    </w:pPr>
    <w:rPr>
      <w:rFonts w:ascii="Arial" w:hAnsi="Arial" w:eastAsia="SimSun" w:cs="Mangal"/>
      <w:color w:val="3F3A38"/>
      <w:spacing w:val="-6"/>
      <w:kern w:val="1"/>
      <w:sz w:val="16"/>
      <w:lang w:val="en-GB" w:eastAsia="zh-CN" w:bidi="hi-IN"/>
      <w14:ligatures w14:val="none"/>
    </w:rPr>
  </w:style>
  <w:style w:type="paragraph" w:styleId="ECVRightHeading" w:customStyle="1">
    <w:name w:val="_ECV_RightHeading"/>
    <w:basedOn w:val="ECVNameField"/>
    <w:rsid w:val="003B1BEB"/>
    <w:pPr>
      <w:spacing w:before="62"/>
      <w:jc w:val="right"/>
    </w:pPr>
    <w:rPr>
      <w:color w:val="1593CB"/>
      <w:sz w:val="15"/>
    </w:rPr>
  </w:style>
  <w:style w:type="paragraph" w:styleId="ECVRightColumn" w:customStyle="1">
    <w:name w:val="_ECV_RightColumn"/>
    <w:basedOn w:val="Normal"/>
    <w:rsid w:val="00AE5450"/>
    <w:pPr>
      <w:widowControl w:val="0"/>
      <w:suppressLineNumbers/>
      <w:suppressAutoHyphens/>
      <w:spacing w:before="62" w:after="0" w:line="240" w:lineRule="auto"/>
    </w:pPr>
    <w:rPr>
      <w:rFonts w:ascii="Arial" w:hAnsi="Arial" w:eastAsia="SimSun" w:cs="Mangal"/>
      <w:color w:val="404040"/>
      <w:spacing w:val="-6"/>
      <w:kern w:val="1"/>
      <w:sz w:val="16"/>
      <w:lang w:val="en-GB" w:eastAsia="zh-CN" w:bidi="hi-IN"/>
      <w14:ligatures w14:val="none"/>
    </w:rPr>
  </w:style>
  <w:style w:type="paragraph" w:styleId="ECVSectionDetails" w:customStyle="1">
    <w:name w:val="_ECV_SectionDetails"/>
    <w:basedOn w:val="Normal"/>
    <w:rsid w:val="00AE545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hAnsi="Arial" w:eastAsia="SimSun" w:cs="Mangal"/>
      <w:color w:val="3F3A38"/>
      <w:spacing w:val="-6"/>
      <w:kern w:val="1"/>
      <w:sz w:val="18"/>
      <w:lang w:val="en-GB" w:eastAsia="zh-CN" w:bidi="hi-IN"/>
      <w14:ligatures w14:val="none"/>
    </w:rPr>
  </w:style>
  <w:style w:type="paragraph" w:styleId="ECVLeftDetails" w:customStyle="1">
    <w:name w:val="_ECV_LeftDetails"/>
    <w:basedOn w:val="ECVLeftHeading"/>
    <w:rsid w:val="00AE5450"/>
    <w:pPr>
      <w:spacing w:before="23"/>
    </w:pPr>
    <w:rPr>
      <w:caps w:val="0"/>
    </w:rPr>
  </w:style>
  <w:style w:type="paragraph" w:styleId="ECVLanguageHeading" w:customStyle="1">
    <w:name w:val="_ECV_LanguageHeading"/>
    <w:basedOn w:val="ECVRightColumn"/>
    <w:rsid w:val="00AE5450"/>
    <w:pPr>
      <w:spacing w:before="0"/>
      <w:jc w:val="center"/>
    </w:pPr>
    <w:rPr>
      <w:caps/>
      <w:color w:val="0E4194"/>
      <w:sz w:val="14"/>
    </w:rPr>
  </w:style>
  <w:style w:type="paragraph" w:styleId="ECVLanguageSubHeading" w:customStyle="1">
    <w:name w:val="_ECV_LanguageSubHeading"/>
    <w:basedOn w:val="ECVLanguageHeading"/>
    <w:rsid w:val="00AE5450"/>
    <w:pPr>
      <w:spacing w:line="100" w:lineRule="atLeast"/>
    </w:pPr>
    <w:rPr>
      <w:caps w:val="0"/>
      <w:sz w:val="16"/>
    </w:rPr>
  </w:style>
  <w:style w:type="paragraph" w:styleId="ECVLanguageLevel" w:customStyle="1">
    <w:name w:val="_ECV_LanguageLevel"/>
    <w:basedOn w:val="ECVSectionDetails"/>
    <w:rsid w:val="00AE5450"/>
    <w:pPr>
      <w:jc w:val="center"/>
      <w:textAlignment w:val="center"/>
    </w:pPr>
    <w:rPr>
      <w:caps/>
    </w:rPr>
  </w:style>
  <w:style w:type="paragraph" w:styleId="ECVLanguageCertificate" w:customStyle="1">
    <w:name w:val="_ECV_LanguageCertificate"/>
    <w:basedOn w:val="ECVRightColumn"/>
    <w:rsid w:val="00AE5450"/>
    <w:pPr>
      <w:spacing w:before="0" w:line="100" w:lineRule="atLeast"/>
      <w:ind w:right="283"/>
      <w:jc w:val="center"/>
    </w:pPr>
    <w:rPr>
      <w:color w:val="3F3A38"/>
    </w:rPr>
  </w:style>
  <w:style w:type="paragraph" w:styleId="ECVLanguageExplanation" w:customStyle="1">
    <w:name w:val="_ECV_LanguageExplanation"/>
    <w:basedOn w:val="Normal"/>
    <w:rsid w:val="00AE5450"/>
    <w:pPr>
      <w:widowControl w:val="0"/>
      <w:suppressAutoHyphens/>
      <w:autoSpaceDE w:val="0"/>
      <w:spacing w:after="0" w:line="100" w:lineRule="atLeast"/>
    </w:pPr>
    <w:rPr>
      <w:rFonts w:ascii="Arial" w:hAnsi="Arial" w:eastAsia="SimSun" w:cs="Mangal"/>
      <w:color w:val="0E4194"/>
      <w:spacing w:val="-6"/>
      <w:kern w:val="1"/>
      <w:sz w:val="15"/>
      <w:lang w:val="en-GB" w:eastAsia="zh-CN" w:bidi="hi-IN"/>
      <w14:ligatures w14:val="none"/>
    </w:rPr>
  </w:style>
  <w:style w:type="paragraph" w:styleId="ECVLanguageName" w:customStyle="1">
    <w:name w:val="_ECV_LanguageName"/>
    <w:basedOn w:val="ECVLanguageCertificate"/>
    <w:rsid w:val="00AE5450"/>
    <w:pPr>
      <w:jc w:val="right"/>
    </w:pPr>
    <w:rPr>
      <w:sz w:val="18"/>
    </w:rPr>
  </w:style>
  <w:style w:type="paragraph" w:styleId="Revision">
    <w:name w:val="Revision"/>
    <w:hidden/>
    <w:uiPriority w:val="99"/>
    <w:semiHidden/>
    <w:rsid w:val="003D082E"/>
    <w:pPr>
      <w:spacing w:after="0" w:line="240" w:lineRule="auto"/>
    </w:pPr>
    <w:rPr>
      <w:noProof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0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82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D082E"/>
    <w:rPr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82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082E"/>
    <w:rPr>
      <w:b/>
      <w:bCs/>
      <w:noProof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03391D"/>
    <w:pPr>
      <w:spacing w:after="0" w:line="240" w:lineRule="auto"/>
    </w:pPr>
    <w:rPr>
      <w:noProof/>
      <w:lang w:val="ro-RO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301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504A"/>
    <w:rPr>
      <w:rFonts w:ascii="Segoe UI" w:hAnsi="Segoe UI" w:cs="Segoe UI"/>
      <w:noProof/>
      <w:sz w:val="18"/>
      <w:szCs w:val="18"/>
      <w:lang w:val="ro-RO"/>
    </w:rPr>
  </w:style>
  <w:style w:type="character" w:styleId="normaltextrun" w:customStyle="1">
    <w:name w:val="normaltextrun"/>
    <w:basedOn w:val="DefaultParagraphFont"/>
    <w:rsid w:val="00F2741E"/>
  </w:style>
  <w:style w:type="character" w:styleId="eop" w:customStyle="1">
    <w:name w:val="eop"/>
    <w:basedOn w:val="DefaultParagraphFont"/>
    <w:rsid w:val="00F2741E"/>
  </w:style>
  <w:style w:type="character" w:styleId="FollowedHyperlink">
    <w:name w:val="FollowedHyperlink"/>
    <w:basedOn w:val="DefaultParagraphFont"/>
    <w:uiPriority w:val="99"/>
    <w:semiHidden/>
    <w:unhideWhenUsed/>
    <w:rsid w:val="00F94F3C"/>
    <w:rPr>
      <w:color w:val="96607D" w:themeColor="followedHyperlink"/>
      <w:u w:val="single"/>
    </w:rPr>
  </w:style>
  <w:style w:type="character" w:styleId="ListParagraphChar" w:customStyle="1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44469B"/>
    <w:rPr>
      <w:noProof/>
      <w:lang w:val="ro-RO"/>
    </w:rPr>
  </w:style>
  <w:style w:type="character" w:styleId="NoSpacingChar" w:customStyle="1">
    <w:name w:val="No Spacing Char"/>
    <w:link w:val="NoSpacing"/>
    <w:uiPriority w:val="1"/>
    <w:rsid w:val="004305A5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F940-B995-4CCF-AF67-F937F4C236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-Maria Pana</dc:creator>
  <keywords/>
  <dc:description/>
  <lastModifiedBy>Ioana Monica (Guest)</lastModifiedBy>
  <revision>11</revision>
  <lastPrinted>2025-09-24T09:49:00.0000000Z</lastPrinted>
  <dcterms:created xsi:type="dcterms:W3CDTF">2025-09-24T09:38:00.0000000Z</dcterms:created>
  <dcterms:modified xsi:type="dcterms:W3CDTF">2025-10-16T16:50:06.2006474Z</dcterms:modified>
</coreProperties>
</file>